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AF40" w14:textId="736D44F5" w:rsidR="00A07079" w:rsidRDefault="00893BAE">
      <w:r>
        <w:rPr>
          <w:noProof/>
        </w:rPr>
        <w:drawing>
          <wp:inline distT="0" distB="0" distL="0" distR="0" wp14:anchorId="41FB612B" wp14:editId="4A7A4CC5">
            <wp:extent cx="5612130" cy="6055360"/>
            <wp:effectExtent l="0" t="0" r="7620" b="2540"/>
            <wp:docPr id="3988711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1178" name="Imagen 1" descr="Diagrama&#10;&#10;El contenido generado por IA puede ser incorrecto."/>
                    <pic:cNvPicPr/>
                  </pic:nvPicPr>
                  <pic:blipFill>
                    <a:blip r:embed="rId6"/>
                    <a:stretch>
                      <a:fillRect/>
                    </a:stretch>
                  </pic:blipFill>
                  <pic:spPr>
                    <a:xfrm>
                      <a:off x="0" y="0"/>
                      <a:ext cx="5612130" cy="6055360"/>
                    </a:xfrm>
                    <a:prstGeom prst="rect">
                      <a:avLst/>
                    </a:prstGeom>
                  </pic:spPr>
                </pic:pic>
              </a:graphicData>
            </a:graphic>
          </wp:inline>
        </w:drawing>
      </w:r>
    </w:p>
    <w:p w14:paraId="53089241" w14:textId="7458460F" w:rsidR="009013AF" w:rsidRDefault="009013AF">
      <w:r>
        <w:t xml:space="preserve">Creamos el proyecto con </w:t>
      </w:r>
      <w:hyperlink r:id="rId7" w:history="1">
        <w:r w:rsidRPr="009013AF">
          <w:rPr>
            <w:rStyle w:val="Hipervnculo"/>
          </w:rPr>
          <w:t>Spring Initializr</w:t>
        </w:r>
      </w:hyperlink>
    </w:p>
    <w:p w14:paraId="6ED210DA" w14:textId="70028595" w:rsidR="009013AF" w:rsidRDefault="009013AF">
      <w:r>
        <w:rPr>
          <w:noProof/>
        </w:rPr>
        <w:lastRenderedPageBreak/>
        <w:drawing>
          <wp:inline distT="0" distB="0" distL="0" distR="0" wp14:anchorId="2BCB8AE2" wp14:editId="11EA2E48">
            <wp:extent cx="5612130" cy="2782570"/>
            <wp:effectExtent l="0" t="0" r="7620" b="0"/>
            <wp:docPr id="387376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828" name="Imagen 1" descr="Interfaz de usuario gráfica, Texto, Aplicación&#10;&#10;El contenido generado por IA puede ser incorrecto."/>
                    <pic:cNvPicPr/>
                  </pic:nvPicPr>
                  <pic:blipFill>
                    <a:blip r:embed="rId8"/>
                    <a:stretch>
                      <a:fillRect/>
                    </a:stretch>
                  </pic:blipFill>
                  <pic:spPr>
                    <a:xfrm>
                      <a:off x="0" y="0"/>
                      <a:ext cx="5612130" cy="2782570"/>
                    </a:xfrm>
                    <a:prstGeom prst="rect">
                      <a:avLst/>
                    </a:prstGeom>
                  </pic:spPr>
                </pic:pic>
              </a:graphicData>
            </a:graphic>
          </wp:inline>
        </w:drawing>
      </w:r>
    </w:p>
    <w:p w14:paraId="6DA93B7D" w14:textId="0445A827" w:rsidR="009013AF" w:rsidRDefault="009013AF">
      <w:r>
        <w:t xml:space="preserve">Con estas dependencias </w:t>
      </w:r>
    </w:p>
    <w:p w14:paraId="525985CF" w14:textId="376C0CD3" w:rsidR="009013AF" w:rsidRDefault="009013AF">
      <w:r>
        <w:rPr>
          <w:noProof/>
        </w:rPr>
        <w:drawing>
          <wp:inline distT="0" distB="0" distL="0" distR="0" wp14:anchorId="4734D83D" wp14:editId="5FECD5F8">
            <wp:extent cx="5612130" cy="2334260"/>
            <wp:effectExtent l="0" t="0" r="7620" b="8890"/>
            <wp:docPr id="11279213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1337" name="Imagen 1" descr="Interfaz de usuario gráfica, Texto&#10;&#10;El contenido generado por IA puede ser incorrecto."/>
                    <pic:cNvPicPr/>
                  </pic:nvPicPr>
                  <pic:blipFill>
                    <a:blip r:embed="rId9"/>
                    <a:stretch>
                      <a:fillRect/>
                    </a:stretch>
                  </pic:blipFill>
                  <pic:spPr>
                    <a:xfrm>
                      <a:off x="0" y="0"/>
                      <a:ext cx="5612130" cy="2334260"/>
                    </a:xfrm>
                    <a:prstGeom prst="rect">
                      <a:avLst/>
                    </a:prstGeom>
                  </pic:spPr>
                </pic:pic>
              </a:graphicData>
            </a:graphic>
          </wp:inline>
        </w:drawing>
      </w:r>
    </w:p>
    <w:p w14:paraId="7F7D656C" w14:textId="3A46A389" w:rsidR="009013AF" w:rsidRDefault="009013AF">
      <w:r w:rsidRPr="009013AF">
        <w:rPr>
          <w:highlight w:val="yellow"/>
        </w:rPr>
        <w:t>Configuramos la base de datos en MySql</w:t>
      </w:r>
    </w:p>
    <w:p w14:paraId="7050A023" w14:textId="091E496E" w:rsidR="009013AF" w:rsidRDefault="009013AF">
      <w:r>
        <w:t xml:space="preserve">Lo realizamos por consola </w:t>
      </w:r>
    </w:p>
    <w:p w14:paraId="434D1628" w14:textId="1953871D" w:rsidR="009013AF" w:rsidRDefault="009013AF">
      <w:r>
        <w:t xml:space="preserve">Para acceder a MySql se usa el comando </w:t>
      </w:r>
    </w:p>
    <w:p w14:paraId="2C3C2FD9" w14:textId="61A7AF95" w:rsidR="009013AF" w:rsidRDefault="009013AF">
      <w:r w:rsidRPr="009013AF">
        <w:rPr>
          <w:highlight w:val="green"/>
        </w:rPr>
        <w:t>mysql -u root -p</w:t>
      </w:r>
      <w:r w:rsidRPr="009013AF">
        <w:t xml:space="preserve">   </w:t>
      </w:r>
    </w:p>
    <w:p w14:paraId="424E9155" w14:textId="7BF4F54B" w:rsidR="009013AF" w:rsidRDefault="009013AF">
      <w:r>
        <w:t xml:space="preserve">se envía el comando para crear la base de datos </w:t>
      </w:r>
    </w:p>
    <w:p w14:paraId="00B1703D" w14:textId="55DD83F3" w:rsidR="009013AF" w:rsidRDefault="009013AF">
      <w:r w:rsidRPr="009013AF">
        <w:rPr>
          <w:highlight w:val="green"/>
        </w:rPr>
        <w:t>create database vollmed_ForoHub;</w:t>
      </w:r>
    </w:p>
    <w:p w14:paraId="7F4CED13" w14:textId="486AB000" w:rsidR="009013AF" w:rsidRDefault="009013AF">
      <w:r>
        <w:t>para ingresar a la base de datos desde consola a MySql</w:t>
      </w:r>
    </w:p>
    <w:p w14:paraId="058A96F8" w14:textId="1BB0A9CF" w:rsidR="009013AF" w:rsidRDefault="009013AF">
      <w:r w:rsidRPr="009013AF">
        <w:rPr>
          <w:highlight w:val="green"/>
        </w:rPr>
        <w:t>use vollmed_ForoHub;</w:t>
      </w:r>
    </w:p>
    <w:p w14:paraId="6C9D4B31" w14:textId="101DBE14" w:rsidR="009013AF" w:rsidRDefault="009013AF">
      <w:r>
        <w:rPr>
          <w:noProof/>
        </w:rPr>
        <w:lastRenderedPageBreak/>
        <w:drawing>
          <wp:inline distT="0" distB="0" distL="0" distR="0" wp14:anchorId="6011BD4F" wp14:editId="57410595">
            <wp:extent cx="5612130" cy="2596515"/>
            <wp:effectExtent l="0" t="0" r="7620" b="0"/>
            <wp:docPr id="545065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897" name="Imagen 1" descr="Texto&#10;&#10;El contenido generado por IA puede ser incorrecto."/>
                    <pic:cNvPicPr/>
                  </pic:nvPicPr>
                  <pic:blipFill>
                    <a:blip r:embed="rId10"/>
                    <a:stretch>
                      <a:fillRect/>
                    </a:stretch>
                  </pic:blipFill>
                  <pic:spPr>
                    <a:xfrm>
                      <a:off x="0" y="0"/>
                      <a:ext cx="5612130" cy="2596515"/>
                    </a:xfrm>
                    <a:prstGeom prst="rect">
                      <a:avLst/>
                    </a:prstGeom>
                  </pic:spPr>
                </pic:pic>
              </a:graphicData>
            </a:graphic>
          </wp:inline>
        </w:drawing>
      </w:r>
    </w:p>
    <w:p w14:paraId="36219EA5" w14:textId="71FD409D" w:rsidR="009425FB" w:rsidRDefault="009425FB">
      <w:r>
        <w:t xml:space="preserve">Ya quedo creada la base de datos </w:t>
      </w:r>
    </w:p>
    <w:p w14:paraId="197C97EE" w14:textId="1D8502B8" w:rsidR="009425FB" w:rsidRDefault="000A4B36">
      <w:r>
        <w:rPr>
          <w:noProof/>
        </w:rPr>
        <w:drawing>
          <wp:inline distT="0" distB="0" distL="0" distR="0" wp14:anchorId="12C6093D" wp14:editId="2A86F9F0">
            <wp:extent cx="5612130" cy="3500120"/>
            <wp:effectExtent l="0" t="0" r="7620" b="5080"/>
            <wp:docPr id="55914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552" name="Imagen 1" descr="Interfaz de usuario gráfica, Texto, Aplicación&#10;&#10;El contenido generado por IA puede ser incorrecto."/>
                    <pic:cNvPicPr/>
                  </pic:nvPicPr>
                  <pic:blipFill>
                    <a:blip r:embed="rId11"/>
                    <a:stretch>
                      <a:fillRect/>
                    </a:stretch>
                  </pic:blipFill>
                  <pic:spPr>
                    <a:xfrm>
                      <a:off x="0" y="0"/>
                      <a:ext cx="5612130" cy="3500120"/>
                    </a:xfrm>
                    <a:prstGeom prst="rect">
                      <a:avLst/>
                    </a:prstGeom>
                  </pic:spPr>
                </pic:pic>
              </a:graphicData>
            </a:graphic>
          </wp:inline>
        </w:drawing>
      </w:r>
    </w:p>
    <w:p w14:paraId="585EE546" w14:textId="14C1D2B9" w:rsidR="00312183" w:rsidRDefault="00312183">
      <w:r>
        <w:t>Luego creamos el paquete controller y la clase HelloController</w:t>
      </w:r>
    </w:p>
    <w:p w14:paraId="0AFC4A6A" w14:textId="5F2CFA83" w:rsidR="00312183" w:rsidRDefault="00312183">
      <w:r>
        <w:t xml:space="preserve">Aquí validamos que este ya conectado </w:t>
      </w:r>
      <w:proofErr w:type="gramStart"/>
      <w:r>
        <w:t>con  el</w:t>
      </w:r>
      <w:proofErr w:type="gramEnd"/>
      <w:r>
        <w:t xml:space="preserve"> servidor y que esta controlado por medio de una contraseña que nos arroja el servidor</w:t>
      </w:r>
    </w:p>
    <w:p w14:paraId="16F444AB" w14:textId="72E86367" w:rsidR="00312183" w:rsidRDefault="00312183">
      <w:r>
        <w:rPr>
          <w:noProof/>
        </w:rPr>
        <w:lastRenderedPageBreak/>
        <w:drawing>
          <wp:inline distT="0" distB="0" distL="0" distR="0" wp14:anchorId="583A4BB8" wp14:editId="755C34FF">
            <wp:extent cx="5612130" cy="3091180"/>
            <wp:effectExtent l="0" t="0" r="7620" b="0"/>
            <wp:docPr id="1223738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38410" name="Imagen 1" descr="Texto&#10;&#10;El contenido generado por IA puede ser incorrecto."/>
                    <pic:cNvPicPr/>
                  </pic:nvPicPr>
                  <pic:blipFill>
                    <a:blip r:embed="rId12"/>
                    <a:stretch>
                      <a:fillRect/>
                    </a:stretch>
                  </pic:blipFill>
                  <pic:spPr>
                    <a:xfrm>
                      <a:off x="0" y="0"/>
                      <a:ext cx="5612130" cy="3091180"/>
                    </a:xfrm>
                    <a:prstGeom prst="rect">
                      <a:avLst/>
                    </a:prstGeom>
                  </pic:spPr>
                </pic:pic>
              </a:graphicData>
            </a:graphic>
          </wp:inline>
        </w:drawing>
      </w:r>
    </w:p>
    <w:p w14:paraId="3F27CE73" w14:textId="4A4AD242" w:rsidR="00312183" w:rsidRDefault="00312183">
      <w:r>
        <w:object w:dxaOrig="1490" w:dyaOrig="993" w14:anchorId="33711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49.7pt" o:ole="">
            <v:imagedata r:id="rId13" o:title=""/>
          </v:shape>
          <o:OLEObject Type="Embed" ProgID="Package" ShapeID="_x0000_i1025" DrawAspect="Icon" ObjectID="_1830465623" r:id="rId14"/>
        </w:object>
      </w:r>
    </w:p>
    <w:p w14:paraId="156C41E7" w14:textId="67CB56C6" w:rsidR="00312183" w:rsidRDefault="00312183">
      <w:r>
        <w:t xml:space="preserve">Nos da la clave el servidor </w:t>
      </w:r>
    </w:p>
    <w:p w14:paraId="0A04D8D8" w14:textId="4882DDF1" w:rsidR="00312183" w:rsidRDefault="00312183">
      <w:r>
        <w:rPr>
          <w:noProof/>
        </w:rPr>
        <w:drawing>
          <wp:inline distT="0" distB="0" distL="0" distR="0" wp14:anchorId="5F895179" wp14:editId="1B075414">
            <wp:extent cx="5612130" cy="3188335"/>
            <wp:effectExtent l="0" t="0" r="7620" b="0"/>
            <wp:docPr id="19413777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7708" name="Imagen 1" descr="Interfaz de usuario gráfica&#10;&#10;El contenido generado por IA puede ser incorrecto."/>
                    <pic:cNvPicPr/>
                  </pic:nvPicPr>
                  <pic:blipFill>
                    <a:blip r:embed="rId15"/>
                    <a:stretch>
                      <a:fillRect/>
                    </a:stretch>
                  </pic:blipFill>
                  <pic:spPr>
                    <a:xfrm>
                      <a:off x="0" y="0"/>
                      <a:ext cx="5612130" cy="3188335"/>
                    </a:xfrm>
                    <a:prstGeom prst="rect">
                      <a:avLst/>
                    </a:prstGeom>
                  </pic:spPr>
                </pic:pic>
              </a:graphicData>
            </a:graphic>
          </wp:inline>
        </w:drawing>
      </w:r>
    </w:p>
    <w:p w14:paraId="1B822C6D" w14:textId="77777777" w:rsidR="00312183" w:rsidRDefault="00312183" w:rsidP="00312183">
      <w:r>
        <w:t>Se ingresa la contraseña que nos muestra</w:t>
      </w:r>
    </w:p>
    <w:p w14:paraId="6BEF03B9" w14:textId="77777777" w:rsidR="00312183" w:rsidRDefault="00312183" w:rsidP="00312183">
      <w:r>
        <w:t>El usuario es user</w:t>
      </w:r>
    </w:p>
    <w:p w14:paraId="4B6EBDE7" w14:textId="77777777" w:rsidR="00312183" w:rsidRDefault="00312183" w:rsidP="00312183">
      <w:r>
        <w:lastRenderedPageBreak/>
        <w:t xml:space="preserve">Clave: </w:t>
      </w:r>
      <w:r w:rsidRPr="00790424">
        <w:t>cd4da757-04fd-43d2-93a2-607ddad26542</w:t>
      </w:r>
    </w:p>
    <w:p w14:paraId="72781DC2" w14:textId="33100B6C" w:rsidR="00312183" w:rsidRDefault="00312183" w:rsidP="00312183">
      <w:r>
        <w:t>Y se muestra así:</w:t>
      </w:r>
    </w:p>
    <w:p w14:paraId="68EE8F78" w14:textId="4DE8A859" w:rsidR="00312183" w:rsidRDefault="00312183" w:rsidP="00312183">
      <w:r>
        <w:rPr>
          <w:noProof/>
        </w:rPr>
        <w:drawing>
          <wp:inline distT="0" distB="0" distL="0" distR="0" wp14:anchorId="718F45CE" wp14:editId="5C2A4D18">
            <wp:extent cx="5612130" cy="2878455"/>
            <wp:effectExtent l="0" t="0" r="7620" b="0"/>
            <wp:docPr id="9988861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6124" name="Imagen 1" descr="Interfaz de usuario gráfica, Texto, Aplicación&#10;&#10;El contenido generado por IA puede ser incorrecto."/>
                    <pic:cNvPicPr/>
                  </pic:nvPicPr>
                  <pic:blipFill>
                    <a:blip r:embed="rId16"/>
                    <a:stretch>
                      <a:fillRect/>
                    </a:stretch>
                  </pic:blipFill>
                  <pic:spPr>
                    <a:xfrm>
                      <a:off x="0" y="0"/>
                      <a:ext cx="5612130" cy="2878455"/>
                    </a:xfrm>
                    <a:prstGeom prst="rect">
                      <a:avLst/>
                    </a:prstGeom>
                  </pic:spPr>
                </pic:pic>
              </a:graphicData>
            </a:graphic>
          </wp:inline>
        </w:drawing>
      </w:r>
    </w:p>
    <w:p w14:paraId="68230970" w14:textId="29BEEEC5" w:rsidR="00336660" w:rsidRDefault="00336660" w:rsidP="00312183">
      <w:r>
        <w:t xml:space="preserve">Ingresamos a insomnia esta vez nos logiamos con el correo </w:t>
      </w:r>
    </w:p>
    <w:p w14:paraId="0D62E032" w14:textId="3619078E" w:rsidR="00336660" w:rsidRDefault="00336660" w:rsidP="00312183">
      <w:r>
        <w:rPr>
          <w:noProof/>
        </w:rPr>
        <w:drawing>
          <wp:inline distT="0" distB="0" distL="0" distR="0" wp14:anchorId="7943B0EB" wp14:editId="1BEA8928">
            <wp:extent cx="5612130" cy="2770505"/>
            <wp:effectExtent l="0" t="0" r="7620" b="0"/>
            <wp:docPr id="10628031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3103" name="Imagen 1" descr="Captura de pantalla de un celular&#10;&#10;El contenido generado por IA puede ser incorrecto."/>
                    <pic:cNvPicPr/>
                  </pic:nvPicPr>
                  <pic:blipFill>
                    <a:blip r:embed="rId17"/>
                    <a:stretch>
                      <a:fillRect/>
                    </a:stretch>
                  </pic:blipFill>
                  <pic:spPr>
                    <a:xfrm>
                      <a:off x="0" y="0"/>
                      <a:ext cx="5612130" cy="2770505"/>
                    </a:xfrm>
                    <a:prstGeom prst="rect">
                      <a:avLst/>
                    </a:prstGeom>
                  </pic:spPr>
                </pic:pic>
              </a:graphicData>
            </a:graphic>
          </wp:inline>
        </w:drawing>
      </w:r>
    </w:p>
    <w:p w14:paraId="028B3984" w14:textId="1B91077C" w:rsidR="00336660" w:rsidRDefault="00336660" w:rsidP="00312183">
      <w:r>
        <w:rPr>
          <w:noProof/>
        </w:rPr>
        <w:lastRenderedPageBreak/>
        <w:drawing>
          <wp:inline distT="0" distB="0" distL="0" distR="0" wp14:anchorId="25D8E4FC" wp14:editId="24A4D9F6">
            <wp:extent cx="5612130" cy="3068320"/>
            <wp:effectExtent l="0" t="0" r="7620" b="0"/>
            <wp:docPr id="195385090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0900" name="Imagen 1" descr="Captura de pantalla de un celular&#10;&#10;El contenido generado por IA puede ser incorrecto."/>
                    <pic:cNvPicPr/>
                  </pic:nvPicPr>
                  <pic:blipFill>
                    <a:blip r:embed="rId18"/>
                    <a:stretch>
                      <a:fillRect/>
                    </a:stretch>
                  </pic:blipFill>
                  <pic:spPr>
                    <a:xfrm>
                      <a:off x="0" y="0"/>
                      <a:ext cx="5612130" cy="3068320"/>
                    </a:xfrm>
                    <a:prstGeom prst="rect">
                      <a:avLst/>
                    </a:prstGeom>
                  </pic:spPr>
                </pic:pic>
              </a:graphicData>
            </a:graphic>
          </wp:inline>
        </w:drawing>
      </w:r>
    </w:p>
    <w:p w14:paraId="3DBDE141" w14:textId="6FED8B29" w:rsidR="00336660" w:rsidRDefault="00336660" w:rsidP="00312183">
      <w:r>
        <w:t>Y ya estamos en esta pantalla</w:t>
      </w:r>
    </w:p>
    <w:p w14:paraId="3D1D366B" w14:textId="594482E1" w:rsidR="00336660" w:rsidRDefault="00336660" w:rsidP="00312183">
      <w:r>
        <w:rPr>
          <w:noProof/>
        </w:rPr>
        <w:drawing>
          <wp:inline distT="0" distB="0" distL="0" distR="0" wp14:anchorId="345DDF22" wp14:editId="78403F7E">
            <wp:extent cx="5612130" cy="3041650"/>
            <wp:effectExtent l="0" t="0" r="7620" b="6350"/>
            <wp:docPr id="16055398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9828" name="Imagen 1" descr="Captura de pantalla de un celular&#10;&#10;El contenido generado por IA puede ser incorrecto."/>
                    <pic:cNvPicPr/>
                  </pic:nvPicPr>
                  <pic:blipFill>
                    <a:blip r:embed="rId19"/>
                    <a:stretch>
                      <a:fillRect/>
                    </a:stretch>
                  </pic:blipFill>
                  <pic:spPr>
                    <a:xfrm>
                      <a:off x="0" y="0"/>
                      <a:ext cx="5612130" cy="3041650"/>
                    </a:xfrm>
                    <a:prstGeom prst="rect">
                      <a:avLst/>
                    </a:prstGeom>
                  </pic:spPr>
                </pic:pic>
              </a:graphicData>
            </a:graphic>
          </wp:inline>
        </w:drawing>
      </w:r>
    </w:p>
    <w:p w14:paraId="26F6CFE5" w14:textId="5BBF3E9E" w:rsidR="006C6E65" w:rsidRDefault="006C6E65" w:rsidP="00312183">
      <w:r>
        <w:t>Creamos la colección Requests y creamos Registro de Topicos</w:t>
      </w:r>
    </w:p>
    <w:p w14:paraId="5ED9F443" w14:textId="408216EA" w:rsidR="006C6E65" w:rsidRDefault="006C6E65" w:rsidP="00312183">
      <w:r>
        <w:t xml:space="preserve">También la url: </w:t>
      </w:r>
      <w:hyperlink r:id="rId20" w:history="1">
        <w:r w:rsidRPr="002B2EB0">
          <w:rPr>
            <w:rStyle w:val="Hipervnculo"/>
          </w:rPr>
          <w:t>http://localhost:8080/topicos</w:t>
        </w:r>
        <w:r w:rsidRPr="002B2EB0">
          <w:rPr>
            <w:rStyle w:val="Hipervnculo"/>
          </w:rPr>
          <w:t>--</w:t>
        </w:r>
      </w:hyperlink>
      <w:r>
        <w:t xml:space="preserve">&gt; que todavía no esta funcionando la creamos yipo </w:t>
      </w:r>
      <w:r w:rsidRPr="006C6E65">
        <w:rPr>
          <w:highlight w:val="green"/>
        </w:rPr>
        <w:t>POST</w:t>
      </w:r>
      <w:r>
        <w:t xml:space="preserve"> por que </w:t>
      </w:r>
      <w:proofErr w:type="gramStart"/>
      <w:r>
        <w:t>vamos</w:t>
      </w:r>
      <w:proofErr w:type="gramEnd"/>
      <w:r>
        <w:t xml:space="preserve"> ingresar datos </w:t>
      </w:r>
    </w:p>
    <w:p w14:paraId="1D04939D" w14:textId="4B8B61AE" w:rsidR="006C6E65" w:rsidRDefault="006C6E65" w:rsidP="00312183">
      <w:r>
        <w:rPr>
          <w:noProof/>
        </w:rPr>
        <w:lastRenderedPageBreak/>
        <w:drawing>
          <wp:inline distT="0" distB="0" distL="0" distR="0" wp14:anchorId="3D2F25DB" wp14:editId="14AE3A21">
            <wp:extent cx="5612130" cy="3368040"/>
            <wp:effectExtent l="0" t="0" r="7620" b="3810"/>
            <wp:docPr id="193081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22" name="Imagen 1" descr="Captura de pantalla de computadora&#10;&#10;El contenido generado por IA puede ser incorrecto."/>
                    <pic:cNvPicPr/>
                  </pic:nvPicPr>
                  <pic:blipFill>
                    <a:blip r:embed="rId21"/>
                    <a:stretch>
                      <a:fillRect/>
                    </a:stretch>
                  </pic:blipFill>
                  <pic:spPr>
                    <a:xfrm>
                      <a:off x="0" y="0"/>
                      <a:ext cx="5612130" cy="3368040"/>
                    </a:xfrm>
                    <a:prstGeom prst="rect">
                      <a:avLst/>
                    </a:prstGeom>
                  </pic:spPr>
                </pic:pic>
              </a:graphicData>
            </a:graphic>
          </wp:inline>
        </w:drawing>
      </w:r>
    </w:p>
    <w:p w14:paraId="416741F0" w14:textId="3159675C" w:rsidR="006C6E65" w:rsidRDefault="006C6E65" w:rsidP="00312183">
      <w:r>
        <w:t xml:space="preserve">Nos vamos a Body y en formato tomamos el formato de Json </w:t>
      </w:r>
    </w:p>
    <w:p w14:paraId="34BDC6F8" w14:textId="08C88E6C" w:rsidR="006C6E65" w:rsidRDefault="006C6E65" w:rsidP="00312183">
      <w:r>
        <w:rPr>
          <w:noProof/>
        </w:rPr>
        <w:drawing>
          <wp:inline distT="0" distB="0" distL="0" distR="0" wp14:anchorId="110C6F0D" wp14:editId="3C8651C8">
            <wp:extent cx="5612130" cy="3302635"/>
            <wp:effectExtent l="0" t="0" r="7620" b="0"/>
            <wp:docPr id="176518719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199" name="Imagen 1" descr="Captura de pantalla de un celular&#10;&#10;El contenido generado por IA puede ser incorrecto."/>
                    <pic:cNvPicPr/>
                  </pic:nvPicPr>
                  <pic:blipFill>
                    <a:blip r:embed="rId22"/>
                    <a:stretch>
                      <a:fillRect/>
                    </a:stretch>
                  </pic:blipFill>
                  <pic:spPr>
                    <a:xfrm>
                      <a:off x="0" y="0"/>
                      <a:ext cx="5612130" cy="3302635"/>
                    </a:xfrm>
                    <a:prstGeom prst="rect">
                      <a:avLst/>
                    </a:prstGeom>
                  </pic:spPr>
                </pic:pic>
              </a:graphicData>
            </a:graphic>
          </wp:inline>
        </w:drawing>
      </w:r>
    </w:p>
    <w:p w14:paraId="2D24DF51" w14:textId="3F34C8D5" w:rsidR="009313E2" w:rsidRDefault="009313E2" w:rsidP="00312183">
      <w:r>
        <w:t xml:space="preserve">Se crea la información de registro de tópicos </w:t>
      </w:r>
    </w:p>
    <w:p w14:paraId="2D6416D0" w14:textId="30F4CBC4" w:rsidR="009313E2" w:rsidRDefault="009313E2" w:rsidP="00312183">
      <w:r>
        <w:object w:dxaOrig="1490" w:dyaOrig="993" w14:anchorId="3A39E8C2">
          <v:shape id="_x0000_i1026" type="#_x0000_t75" style="width:74.45pt;height:49.7pt" o:ole="">
            <v:imagedata r:id="rId23" o:title=""/>
          </v:shape>
          <o:OLEObject Type="Embed" ProgID="Package" ShapeID="_x0000_i1026" DrawAspect="Icon" ObjectID="_1830465624" r:id="rId24"/>
        </w:object>
      </w:r>
    </w:p>
    <w:p w14:paraId="40910AD1" w14:textId="7BE93D95" w:rsidR="009313E2" w:rsidRDefault="009313E2" w:rsidP="00312183">
      <w:r>
        <w:lastRenderedPageBreak/>
        <w:t>No esta tomando la autenticacion</w:t>
      </w:r>
    </w:p>
    <w:p w14:paraId="251DC0EB" w14:textId="77777777" w:rsidR="009313E2" w:rsidRDefault="009313E2" w:rsidP="009313E2">
      <w:r>
        <w:rPr>
          <w:noProof/>
        </w:rPr>
        <w:drawing>
          <wp:inline distT="0" distB="0" distL="0" distR="0" wp14:anchorId="049D3770" wp14:editId="097E9DBF">
            <wp:extent cx="5612130" cy="2070100"/>
            <wp:effectExtent l="0" t="0" r="7620" b="6350"/>
            <wp:docPr id="1774985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546" name="Imagen 1" descr="Captura de pantalla de un celular&#10;&#10;El contenido generado por IA puede ser incorrecto."/>
                    <pic:cNvPicPr/>
                  </pic:nvPicPr>
                  <pic:blipFill>
                    <a:blip r:embed="rId25"/>
                    <a:stretch>
                      <a:fillRect/>
                    </a:stretch>
                  </pic:blipFill>
                  <pic:spPr>
                    <a:xfrm>
                      <a:off x="0" y="0"/>
                      <a:ext cx="5612130" cy="2070100"/>
                    </a:xfrm>
                    <a:prstGeom prst="rect">
                      <a:avLst/>
                    </a:prstGeom>
                  </pic:spPr>
                </pic:pic>
              </a:graphicData>
            </a:graphic>
          </wp:inline>
        </w:drawing>
      </w:r>
      <w:r>
        <w:t xml:space="preserve">se crea el paquete </w:t>
      </w:r>
      <w:proofErr w:type="gramStart"/>
      <w:r>
        <w:t>infra.security</w:t>
      </w:r>
      <w:proofErr w:type="gramEnd"/>
      <w:r>
        <w:t xml:space="preserve"> y la clase </w:t>
      </w:r>
      <w:r w:rsidRPr="009313E2">
        <w:t>SecurityConfigurations</w:t>
      </w:r>
    </w:p>
    <w:p w14:paraId="6BE169B5" w14:textId="2116B8C2" w:rsidR="009313E2" w:rsidRDefault="009313E2" w:rsidP="009313E2">
      <w:r w:rsidRPr="009313E2">
        <w:rPr>
          <w:highlight w:val="yellow"/>
        </w:rPr>
        <w:t xml:space="preserve">Con esto </w:t>
      </w:r>
      <w:r w:rsidRPr="009313E2">
        <w:rPr>
          <w:highlight w:val="yellow"/>
        </w:rPr>
        <w:t>Permite acceso a todas las rutas sin autenticación</w:t>
      </w:r>
    </w:p>
    <w:p w14:paraId="353F02D5" w14:textId="682B3B23" w:rsidR="009313E2" w:rsidRDefault="009313E2" w:rsidP="009313E2">
      <w:r>
        <w:rPr>
          <w:noProof/>
        </w:rPr>
        <w:drawing>
          <wp:inline distT="0" distB="0" distL="0" distR="0" wp14:anchorId="5D88AA8B" wp14:editId="371D0851">
            <wp:extent cx="5612130" cy="3284855"/>
            <wp:effectExtent l="0" t="0" r="7620" b="0"/>
            <wp:docPr id="12186401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0138" name="Imagen 1" descr="Texto&#10;&#10;El contenido generado por IA puede ser incorrecto."/>
                    <pic:cNvPicPr/>
                  </pic:nvPicPr>
                  <pic:blipFill>
                    <a:blip r:embed="rId26"/>
                    <a:stretch>
                      <a:fillRect/>
                    </a:stretch>
                  </pic:blipFill>
                  <pic:spPr>
                    <a:xfrm>
                      <a:off x="0" y="0"/>
                      <a:ext cx="5612130" cy="3284855"/>
                    </a:xfrm>
                    <a:prstGeom prst="rect">
                      <a:avLst/>
                    </a:prstGeom>
                  </pic:spPr>
                </pic:pic>
              </a:graphicData>
            </a:graphic>
          </wp:inline>
        </w:drawing>
      </w:r>
    </w:p>
    <w:p w14:paraId="04FCE48E" w14:textId="09CB5392" w:rsidR="009313E2" w:rsidRDefault="009313E2" w:rsidP="009313E2">
      <w:r>
        <w:object w:dxaOrig="1490" w:dyaOrig="993" w14:anchorId="5851C002">
          <v:shape id="_x0000_i1027" type="#_x0000_t75" style="width:74.45pt;height:49.7pt" o:ole="">
            <v:imagedata r:id="rId27" o:title=""/>
          </v:shape>
          <o:OLEObject Type="Embed" ProgID="Package" ShapeID="_x0000_i1027" DrawAspect="Icon" ObjectID="_1830465625" r:id="rId28"/>
        </w:object>
      </w:r>
    </w:p>
    <w:p w14:paraId="596E0CF4" w14:textId="37D4563E" w:rsidR="009313E2" w:rsidRDefault="009313E2" w:rsidP="009313E2">
      <w:r>
        <w:t xml:space="preserve">Ya permite el paso sin autenticación genera el error </w:t>
      </w:r>
      <w:r w:rsidR="00804D6C">
        <w:t xml:space="preserve">por que no hemos creado un controller para registro de tópicos y tampoco tenemos un método que este recibiendo lo del POST de </w:t>
      </w:r>
      <w:r w:rsidR="00804D6C">
        <w:t>registro de tópicos</w:t>
      </w:r>
    </w:p>
    <w:p w14:paraId="2B800894" w14:textId="77777777" w:rsidR="00804D6C" w:rsidRDefault="00804D6C" w:rsidP="009313E2"/>
    <w:p w14:paraId="4DBDBFBB" w14:textId="1284FF06" w:rsidR="00804D6C" w:rsidRDefault="00804D6C" w:rsidP="009313E2">
      <w:r>
        <w:rPr>
          <w:noProof/>
        </w:rPr>
        <w:lastRenderedPageBreak/>
        <w:drawing>
          <wp:inline distT="0" distB="0" distL="0" distR="0" wp14:anchorId="13384341" wp14:editId="584947CA">
            <wp:extent cx="5612130" cy="2966085"/>
            <wp:effectExtent l="0" t="0" r="7620" b="5715"/>
            <wp:docPr id="82308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5601" name=""/>
                    <pic:cNvPicPr/>
                  </pic:nvPicPr>
                  <pic:blipFill>
                    <a:blip r:embed="rId29"/>
                    <a:stretch>
                      <a:fillRect/>
                    </a:stretch>
                  </pic:blipFill>
                  <pic:spPr>
                    <a:xfrm>
                      <a:off x="0" y="0"/>
                      <a:ext cx="5612130" cy="2966085"/>
                    </a:xfrm>
                    <a:prstGeom prst="rect">
                      <a:avLst/>
                    </a:prstGeom>
                  </pic:spPr>
                </pic:pic>
              </a:graphicData>
            </a:graphic>
          </wp:inline>
        </w:drawing>
      </w:r>
    </w:p>
    <w:p w14:paraId="1BA3DB86" w14:textId="17AA629A" w:rsidR="00975DC3" w:rsidRDefault="00975DC3" w:rsidP="009313E2">
      <w:r>
        <w:t>Creamos en el paquete controller la clase TopicoController</w:t>
      </w:r>
    </w:p>
    <w:p w14:paraId="38CE688C" w14:textId="0C2F4D53" w:rsidR="00975DC3" w:rsidRDefault="00975DC3" w:rsidP="009313E2">
      <w:r>
        <w:rPr>
          <w:noProof/>
        </w:rPr>
        <w:drawing>
          <wp:inline distT="0" distB="0" distL="0" distR="0" wp14:anchorId="0DB6325C" wp14:editId="4F319DC9">
            <wp:extent cx="5612130" cy="3230245"/>
            <wp:effectExtent l="0" t="0" r="7620" b="8255"/>
            <wp:docPr id="14132474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7432" name="Imagen 1" descr="Texto&#10;&#10;El contenido generado por IA puede ser incorrecto."/>
                    <pic:cNvPicPr/>
                  </pic:nvPicPr>
                  <pic:blipFill>
                    <a:blip r:embed="rId30"/>
                    <a:stretch>
                      <a:fillRect/>
                    </a:stretch>
                  </pic:blipFill>
                  <pic:spPr>
                    <a:xfrm>
                      <a:off x="0" y="0"/>
                      <a:ext cx="5612130" cy="3230245"/>
                    </a:xfrm>
                    <a:prstGeom prst="rect">
                      <a:avLst/>
                    </a:prstGeom>
                  </pic:spPr>
                </pic:pic>
              </a:graphicData>
            </a:graphic>
          </wp:inline>
        </w:drawing>
      </w:r>
    </w:p>
    <w:p w14:paraId="5F200F8C" w14:textId="17E4360F" w:rsidR="00975DC3" w:rsidRDefault="00975DC3" w:rsidP="009313E2">
      <w:proofErr w:type="gramStart"/>
      <w:r>
        <w:t>Al consulta</w:t>
      </w:r>
      <w:proofErr w:type="gramEnd"/>
      <w:r>
        <w:t xml:space="preserve"> en insomnia nos muestra ya el código 200(solicitud cumplida con éxito)</w:t>
      </w:r>
    </w:p>
    <w:p w14:paraId="439EFFB8" w14:textId="541B4DBB" w:rsidR="00975DC3" w:rsidRDefault="00975DC3" w:rsidP="009313E2">
      <w:r>
        <w:rPr>
          <w:noProof/>
        </w:rPr>
        <w:lastRenderedPageBreak/>
        <w:drawing>
          <wp:inline distT="0" distB="0" distL="0" distR="0" wp14:anchorId="7BDCF09E" wp14:editId="53AB9711">
            <wp:extent cx="5612130" cy="2880995"/>
            <wp:effectExtent l="0" t="0" r="7620" b="0"/>
            <wp:docPr id="893028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8331" name="Imagen 1" descr="Texto&#10;&#10;El contenido generado por IA puede ser incorrecto."/>
                    <pic:cNvPicPr/>
                  </pic:nvPicPr>
                  <pic:blipFill>
                    <a:blip r:embed="rId31"/>
                    <a:stretch>
                      <a:fillRect/>
                    </a:stretch>
                  </pic:blipFill>
                  <pic:spPr>
                    <a:xfrm>
                      <a:off x="0" y="0"/>
                      <a:ext cx="5612130" cy="2880995"/>
                    </a:xfrm>
                    <a:prstGeom prst="rect">
                      <a:avLst/>
                    </a:prstGeom>
                  </pic:spPr>
                </pic:pic>
              </a:graphicData>
            </a:graphic>
          </wp:inline>
        </w:drawing>
      </w:r>
      <w:r>
        <w:t xml:space="preserve"> </w:t>
      </w:r>
      <w:r>
        <w:object w:dxaOrig="1490" w:dyaOrig="993" w14:anchorId="73AA47D5">
          <v:shape id="_x0000_i1028" type="#_x0000_t75" style="width:74.45pt;height:49.7pt" o:ole="">
            <v:imagedata r:id="rId32" o:title=""/>
          </v:shape>
          <o:OLEObject Type="Embed" ProgID="Package" ShapeID="_x0000_i1028" DrawAspect="Icon" ObjectID="_1830465626" r:id="rId33"/>
        </w:object>
      </w:r>
    </w:p>
    <w:p w14:paraId="0C76F2C1" w14:textId="15F0B89D" w:rsidR="00682008" w:rsidRDefault="00682008" w:rsidP="009313E2">
      <w:r>
        <w:t>Se ingressa el paramentro String json para visualizar el json, pero genera un null esto se debe a que el request usa mas parámetros estos son alguno:</w:t>
      </w:r>
    </w:p>
    <w:p w14:paraId="4AF999EC" w14:textId="35F10AAC" w:rsidR="00682008" w:rsidRDefault="00682008" w:rsidP="009313E2">
      <w:r>
        <w:rPr>
          <w:noProof/>
        </w:rPr>
        <w:drawing>
          <wp:inline distT="0" distB="0" distL="0" distR="0" wp14:anchorId="7B333C1A" wp14:editId="22750477">
            <wp:extent cx="5612130" cy="3258820"/>
            <wp:effectExtent l="0" t="0" r="7620" b="0"/>
            <wp:docPr id="18136122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2275" name="Imagen 1" descr="Texto&#10;&#10;El contenido generado por IA puede ser incorrecto."/>
                    <pic:cNvPicPr/>
                  </pic:nvPicPr>
                  <pic:blipFill>
                    <a:blip r:embed="rId34"/>
                    <a:stretch>
                      <a:fillRect/>
                    </a:stretch>
                  </pic:blipFill>
                  <pic:spPr>
                    <a:xfrm>
                      <a:off x="0" y="0"/>
                      <a:ext cx="5612130" cy="3258820"/>
                    </a:xfrm>
                    <a:prstGeom prst="rect">
                      <a:avLst/>
                    </a:prstGeom>
                  </pic:spPr>
                </pic:pic>
              </a:graphicData>
            </a:graphic>
          </wp:inline>
        </w:drawing>
      </w:r>
    </w:p>
    <w:p w14:paraId="70ACFF17" w14:textId="48BBB933" w:rsidR="00682008" w:rsidRDefault="00682008" w:rsidP="009313E2">
      <w:r>
        <w:rPr>
          <w:noProof/>
        </w:rPr>
        <w:lastRenderedPageBreak/>
        <w:drawing>
          <wp:inline distT="0" distB="0" distL="0" distR="0" wp14:anchorId="64BCA607" wp14:editId="4D251A87">
            <wp:extent cx="5612130" cy="1945640"/>
            <wp:effectExtent l="0" t="0" r="7620" b="0"/>
            <wp:docPr id="21441574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54" name="Imagen 1" descr="Texto&#10;&#10;El contenido generado por IA puede ser incorrecto."/>
                    <pic:cNvPicPr/>
                  </pic:nvPicPr>
                  <pic:blipFill>
                    <a:blip r:embed="rId35"/>
                    <a:stretch>
                      <a:fillRect/>
                    </a:stretch>
                  </pic:blipFill>
                  <pic:spPr>
                    <a:xfrm>
                      <a:off x="0" y="0"/>
                      <a:ext cx="5612130" cy="1945640"/>
                    </a:xfrm>
                    <a:prstGeom prst="rect">
                      <a:avLst/>
                    </a:prstGeom>
                  </pic:spPr>
                </pic:pic>
              </a:graphicData>
            </a:graphic>
          </wp:inline>
        </w:drawing>
      </w:r>
    </w:p>
    <w:p w14:paraId="146E64CF" w14:textId="48424EC5" w:rsidR="00682008" w:rsidRDefault="00682008" w:rsidP="009313E2">
      <w:r>
        <w:rPr>
          <w:noProof/>
        </w:rPr>
        <w:drawing>
          <wp:inline distT="0" distB="0" distL="0" distR="0" wp14:anchorId="32D4BD93" wp14:editId="679672DE">
            <wp:extent cx="5612130" cy="2579370"/>
            <wp:effectExtent l="0" t="0" r="7620" b="0"/>
            <wp:docPr id="1521588727"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8727" name="Imagen 1" descr="Captura de pantalla con la imagen de una pantalla&#10;&#10;El contenido generado por IA puede ser incorrecto."/>
                    <pic:cNvPicPr/>
                  </pic:nvPicPr>
                  <pic:blipFill>
                    <a:blip r:embed="rId36"/>
                    <a:stretch>
                      <a:fillRect/>
                    </a:stretch>
                  </pic:blipFill>
                  <pic:spPr>
                    <a:xfrm>
                      <a:off x="0" y="0"/>
                      <a:ext cx="5612130" cy="2579370"/>
                    </a:xfrm>
                    <a:prstGeom prst="rect">
                      <a:avLst/>
                    </a:prstGeom>
                  </pic:spPr>
                </pic:pic>
              </a:graphicData>
            </a:graphic>
          </wp:inline>
        </w:drawing>
      </w:r>
    </w:p>
    <w:p w14:paraId="46F6E50A" w14:textId="375756A8" w:rsidR="00682008" w:rsidRDefault="00682008" w:rsidP="00682008">
      <w:r w:rsidRPr="00682008">
        <w:t>(@RequestBody String json)</w:t>
      </w:r>
      <w:r>
        <w:t xml:space="preserve"> le indica que lo va a recibir desde el body es de tipo json y es el cuerpo del body</w:t>
      </w:r>
    </w:p>
    <w:p w14:paraId="407CEC53" w14:textId="0610D72B" w:rsidR="00682008" w:rsidRDefault="00682008" w:rsidP="00682008">
      <w:r>
        <w:rPr>
          <w:noProof/>
        </w:rPr>
        <w:drawing>
          <wp:inline distT="0" distB="0" distL="0" distR="0" wp14:anchorId="4F1B2DE3" wp14:editId="5BC60B59">
            <wp:extent cx="5612130" cy="1861820"/>
            <wp:effectExtent l="0" t="0" r="7620" b="5080"/>
            <wp:docPr id="20539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737" name="Imagen 1" descr="Texto&#10;&#10;El contenido generado por IA puede ser incorrecto."/>
                    <pic:cNvPicPr/>
                  </pic:nvPicPr>
                  <pic:blipFill>
                    <a:blip r:embed="rId37"/>
                    <a:stretch>
                      <a:fillRect/>
                    </a:stretch>
                  </pic:blipFill>
                  <pic:spPr>
                    <a:xfrm>
                      <a:off x="0" y="0"/>
                      <a:ext cx="5612130" cy="1861820"/>
                    </a:xfrm>
                    <a:prstGeom prst="rect">
                      <a:avLst/>
                    </a:prstGeom>
                  </pic:spPr>
                </pic:pic>
              </a:graphicData>
            </a:graphic>
          </wp:inline>
        </w:drawing>
      </w:r>
    </w:p>
    <w:p w14:paraId="53093D7D" w14:textId="6BDAD7EB" w:rsidR="00682008" w:rsidRDefault="00682008" w:rsidP="00682008">
      <w:r>
        <w:t>La respuesta en nuestro log</w:t>
      </w:r>
    </w:p>
    <w:p w14:paraId="482B9384" w14:textId="6070764E" w:rsidR="00682008" w:rsidRDefault="00682008" w:rsidP="00682008">
      <w:r>
        <w:rPr>
          <w:noProof/>
        </w:rPr>
        <w:lastRenderedPageBreak/>
        <w:drawing>
          <wp:inline distT="0" distB="0" distL="0" distR="0" wp14:anchorId="557787F2" wp14:editId="728ADB00">
            <wp:extent cx="5612130" cy="1612900"/>
            <wp:effectExtent l="0" t="0" r="7620" b="6350"/>
            <wp:docPr id="104674435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4352" name="Imagen 1" descr="Imagen que contiene Texto&#10;&#10;El contenido generado por IA puede ser incorrecto."/>
                    <pic:cNvPicPr/>
                  </pic:nvPicPr>
                  <pic:blipFill>
                    <a:blip r:embed="rId38"/>
                    <a:stretch>
                      <a:fillRect/>
                    </a:stretch>
                  </pic:blipFill>
                  <pic:spPr>
                    <a:xfrm>
                      <a:off x="0" y="0"/>
                      <a:ext cx="5612130" cy="1612900"/>
                    </a:xfrm>
                    <a:prstGeom prst="rect">
                      <a:avLst/>
                    </a:prstGeom>
                  </pic:spPr>
                </pic:pic>
              </a:graphicData>
            </a:graphic>
          </wp:inline>
        </w:drawing>
      </w:r>
    </w:p>
    <w:p w14:paraId="054DB380" w14:textId="330461D5" w:rsidR="00BF76BC" w:rsidRDefault="00BF76BC" w:rsidP="00682008">
      <w:r>
        <w:t xml:space="preserve">OJO la mejor forma de recibir los datos es crear una clase con estructura de </w:t>
      </w:r>
      <w:proofErr w:type="gramStart"/>
      <w:r>
        <w:t>record  que</w:t>
      </w:r>
      <w:proofErr w:type="gramEnd"/>
      <w:r>
        <w:t xml:space="preserve"> tenga los atributos del json</w:t>
      </w:r>
    </w:p>
    <w:p w14:paraId="45BE5162" w14:textId="437AF56F" w:rsidR="00BF76BC" w:rsidRDefault="00BF76BC" w:rsidP="00682008">
      <w:r>
        <w:t xml:space="preserve">Se crea </w:t>
      </w:r>
      <w:proofErr w:type="gramStart"/>
      <w:r>
        <w:t>un clase</w:t>
      </w:r>
      <w:proofErr w:type="gramEnd"/>
      <w:r>
        <w:t xml:space="preserve"> de tipo </w:t>
      </w:r>
      <w:r w:rsidRPr="00BF76BC">
        <w:rPr>
          <w:highlight w:val="yellow"/>
        </w:rPr>
        <w:t>record</w:t>
      </w:r>
      <w:r>
        <w:t xml:space="preserve"> </w:t>
      </w:r>
    </w:p>
    <w:p w14:paraId="72A37B1C" w14:textId="713F39FA" w:rsidR="00FD76A5" w:rsidRDefault="00FD76A5" w:rsidP="00682008">
      <w:r>
        <w:rPr>
          <w:noProof/>
        </w:rPr>
        <w:drawing>
          <wp:inline distT="0" distB="0" distL="0" distR="0" wp14:anchorId="75ECE987" wp14:editId="7A931AD8">
            <wp:extent cx="5612130" cy="2917825"/>
            <wp:effectExtent l="0" t="0" r="7620" b="0"/>
            <wp:docPr id="459352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71" name="Imagen 1" descr="Interfaz de usuario gráfica, Texto&#10;&#10;El contenido generado por IA puede ser incorrecto."/>
                    <pic:cNvPicPr/>
                  </pic:nvPicPr>
                  <pic:blipFill>
                    <a:blip r:embed="rId39"/>
                    <a:stretch>
                      <a:fillRect/>
                    </a:stretch>
                  </pic:blipFill>
                  <pic:spPr>
                    <a:xfrm>
                      <a:off x="0" y="0"/>
                      <a:ext cx="5612130" cy="2917825"/>
                    </a:xfrm>
                    <a:prstGeom prst="rect">
                      <a:avLst/>
                    </a:prstGeom>
                  </pic:spPr>
                </pic:pic>
              </a:graphicData>
            </a:graphic>
          </wp:inline>
        </w:drawing>
      </w:r>
    </w:p>
    <w:p w14:paraId="181C1B7C" w14:textId="2D12FFB0" w:rsidR="00FD76A5" w:rsidRDefault="00FD76A5" w:rsidP="00682008">
      <w:r>
        <w:t xml:space="preserve">Se crea su pripoa carpeta </w:t>
      </w:r>
      <w:r w:rsidRPr="00FD76A5">
        <w:rPr>
          <w:highlight w:val="yellow"/>
        </w:rPr>
        <w:t>topico</w:t>
      </w:r>
    </w:p>
    <w:p w14:paraId="627FC739" w14:textId="17B6D8C9" w:rsidR="00BF76BC" w:rsidRDefault="00BF76BC" w:rsidP="00682008">
      <w:r>
        <w:rPr>
          <w:noProof/>
        </w:rPr>
        <w:lastRenderedPageBreak/>
        <w:drawing>
          <wp:inline distT="0" distB="0" distL="0" distR="0" wp14:anchorId="5CA75BA7" wp14:editId="5AA2BFE3">
            <wp:extent cx="5612130" cy="3310255"/>
            <wp:effectExtent l="0" t="0" r="7620" b="4445"/>
            <wp:docPr id="13180025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2576" name="Imagen 1" descr="Captura de pantalla de computadora&#10;&#10;El contenido generado por IA puede ser incorrecto."/>
                    <pic:cNvPicPr/>
                  </pic:nvPicPr>
                  <pic:blipFill>
                    <a:blip r:embed="rId40"/>
                    <a:stretch>
                      <a:fillRect/>
                    </a:stretch>
                  </pic:blipFill>
                  <pic:spPr>
                    <a:xfrm>
                      <a:off x="0" y="0"/>
                      <a:ext cx="5612130" cy="3310255"/>
                    </a:xfrm>
                    <a:prstGeom prst="rect">
                      <a:avLst/>
                    </a:prstGeom>
                  </pic:spPr>
                </pic:pic>
              </a:graphicData>
            </a:graphic>
          </wp:inline>
        </w:drawing>
      </w:r>
    </w:p>
    <w:p w14:paraId="10669A79" w14:textId="77777777" w:rsidR="00FD76A5" w:rsidRDefault="00FD76A5" w:rsidP="00FD76A5">
      <w:r>
        <w:t xml:space="preserve">Ya se ve el paquete creado topico con la clase </w:t>
      </w:r>
      <w:r w:rsidRPr="00FD76A5">
        <w:t>DatosRegistroTopico</w:t>
      </w:r>
    </w:p>
    <w:p w14:paraId="76891527" w14:textId="30845BA4" w:rsidR="00FD76A5" w:rsidRDefault="00FD76A5" w:rsidP="00FD76A5">
      <w:r>
        <w:rPr>
          <w:noProof/>
        </w:rPr>
        <w:drawing>
          <wp:inline distT="0" distB="0" distL="0" distR="0" wp14:anchorId="60BC82DC" wp14:editId="32F77E55">
            <wp:extent cx="5612130" cy="3342005"/>
            <wp:effectExtent l="0" t="0" r="7620" b="0"/>
            <wp:docPr id="579067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720" name="Imagen 1" descr="Captura de pantalla de computadora&#10;&#10;El contenido generado por IA puede ser incorrecto."/>
                    <pic:cNvPicPr/>
                  </pic:nvPicPr>
                  <pic:blipFill>
                    <a:blip r:embed="rId41"/>
                    <a:stretch>
                      <a:fillRect/>
                    </a:stretch>
                  </pic:blipFill>
                  <pic:spPr>
                    <a:xfrm>
                      <a:off x="0" y="0"/>
                      <a:ext cx="5612130" cy="3342005"/>
                    </a:xfrm>
                    <a:prstGeom prst="rect">
                      <a:avLst/>
                    </a:prstGeom>
                  </pic:spPr>
                </pic:pic>
              </a:graphicData>
            </a:graphic>
          </wp:inline>
        </w:drawing>
      </w:r>
    </w:p>
    <w:p w14:paraId="6F03B368" w14:textId="77777777" w:rsidR="00357710" w:rsidRDefault="00052E97" w:rsidP="00FD76A5">
      <w:r>
        <w:t xml:space="preserve">Empezamos a crear los campos del json </w:t>
      </w:r>
      <w:proofErr w:type="gramStart"/>
      <w:r>
        <w:t>de acuerdo a</w:t>
      </w:r>
      <w:proofErr w:type="gramEnd"/>
      <w:r>
        <w:t xml:space="preserve"> su </w:t>
      </w:r>
      <w:proofErr w:type="gramStart"/>
      <w:r>
        <w:t>tipo</w:t>
      </w:r>
      <w:proofErr w:type="gramEnd"/>
      <w:r>
        <w:t xml:space="preserve"> pero en Statu se debe de crear un </w:t>
      </w:r>
      <w:r w:rsidR="00357710" w:rsidRPr="00357710">
        <w:rPr>
          <w:highlight w:val="yellow"/>
        </w:rPr>
        <w:t>enum</w:t>
      </w:r>
    </w:p>
    <w:p w14:paraId="54B8B86C" w14:textId="4C422DAB" w:rsidR="00052E97" w:rsidRDefault="00357710" w:rsidP="00FD76A5">
      <w:r>
        <w:rPr>
          <w:noProof/>
        </w:rPr>
        <w:lastRenderedPageBreak/>
        <w:drawing>
          <wp:inline distT="0" distB="0" distL="0" distR="0" wp14:anchorId="21DEE339" wp14:editId="04879AD8">
            <wp:extent cx="5612130" cy="3186430"/>
            <wp:effectExtent l="0" t="0" r="7620" b="0"/>
            <wp:docPr id="15315296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9625" name="Imagen 1" descr="Interfaz de usuario gráfica, Aplicación&#10;&#10;El contenido generado por IA puede ser incorrecto."/>
                    <pic:cNvPicPr/>
                  </pic:nvPicPr>
                  <pic:blipFill>
                    <a:blip r:embed="rId42"/>
                    <a:stretch>
                      <a:fillRect/>
                    </a:stretch>
                  </pic:blipFill>
                  <pic:spPr>
                    <a:xfrm>
                      <a:off x="0" y="0"/>
                      <a:ext cx="5612130" cy="3186430"/>
                    </a:xfrm>
                    <a:prstGeom prst="rect">
                      <a:avLst/>
                    </a:prstGeom>
                  </pic:spPr>
                </pic:pic>
              </a:graphicData>
            </a:graphic>
          </wp:inline>
        </w:drawing>
      </w:r>
      <w:r>
        <w:t xml:space="preserve"> </w:t>
      </w:r>
    </w:p>
    <w:p w14:paraId="3D5F9FA7" w14:textId="64B3AB06" w:rsidR="00357710" w:rsidRDefault="00357710" w:rsidP="00FD76A5">
      <w:r>
        <w:t xml:space="preserve">Se crea la clase </w:t>
      </w:r>
      <w:r w:rsidRPr="00357710">
        <w:rPr>
          <w:highlight w:val="yellow"/>
        </w:rPr>
        <w:t>enum</w:t>
      </w:r>
    </w:p>
    <w:p w14:paraId="2538DD0C" w14:textId="26B8858D" w:rsidR="00357710" w:rsidRPr="00FD76A5" w:rsidRDefault="00357710" w:rsidP="00FD76A5">
      <w:r>
        <w:rPr>
          <w:noProof/>
        </w:rPr>
        <w:drawing>
          <wp:inline distT="0" distB="0" distL="0" distR="0" wp14:anchorId="0FE845B2" wp14:editId="40A06E14">
            <wp:extent cx="5612130" cy="2797810"/>
            <wp:effectExtent l="0" t="0" r="7620" b="2540"/>
            <wp:docPr id="17957475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7502" name="Imagen 1" descr="Interfaz de usuario gráfica, Texto&#10;&#10;El contenido generado por IA puede ser incorrecto."/>
                    <pic:cNvPicPr/>
                  </pic:nvPicPr>
                  <pic:blipFill>
                    <a:blip r:embed="rId43"/>
                    <a:stretch>
                      <a:fillRect/>
                    </a:stretch>
                  </pic:blipFill>
                  <pic:spPr>
                    <a:xfrm>
                      <a:off x="0" y="0"/>
                      <a:ext cx="5612130" cy="2797810"/>
                    </a:xfrm>
                    <a:prstGeom prst="rect">
                      <a:avLst/>
                    </a:prstGeom>
                  </pic:spPr>
                </pic:pic>
              </a:graphicData>
            </a:graphic>
          </wp:inline>
        </w:drawing>
      </w:r>
    </w:p>
    <w:p w14:paraId="729557EC" w14:textId="7D8D90FE" w:rsidR="00FD76A5" w:rsidRDefault="00357710" w:rsidP="00682008">
      <w:r>
        <w:object w:dxaOrig="1490" w:dyaOrig="993" w14:anchorId="3B004B32">
          <v:shape id="_x0000_i1029" type="#_x0000_t75" style="width:74.45pt;height:49.7pt" o:ole="">
            <v:imagedata r:id="rId44" o:title=""/>
          </v:shape>
          <o:OLEObject Type="Embed" ProgID="Package" ShapeID="_x0000_i1029" DrawAspect="Icon" ObjectID="_1830465627" r:id="rId45"/>
        </w:object>
      </w:r>
    </w:p>
    <w:p w14:paraId="52034E2D" w14:textId="77777777" w:rsidR="00BA75B9" w:rsidRDefault="00BA75B9" w:rsidP="00BA75B9">
      <w:r>
        <w:t xml:space="preserve">También se debe de crear la clase tipo </w:t>
      </w:r>
      <w:r w:rsidRPr="00BA75B9">
        <w:rPr>
          <w:highlight w:val="yellow"/>
        </w:rPr>
        <w:t xml:space="preserve">record de </w:t>
      </w:r>
      <w:r w:rsidRPr="00BA75B9">
        <w:rPr>
          <w:highlight w:val="yellow"/>
        </w:rPr>
        <w:t>DatosCurso</w:t>
      </w:r>
    </w:p>
    <w:p w14:paraId="5421FF32" w14:textId="3EC2FCB9" w:rsidR="00BA75B9" w:rsidRDefault="00BA75B9" w:rsidP="00BA75B9">
      <w:r>
        <w:rPr>
          <w:noProof/>
        </w:rPr>
        <w:lastRenderedPageBreak/>
        <w:drawing>
          <wp:inline distT="0" distB="0" distL="0" distR="0" wp14:anchorId="596625DD" wp14:editId="39A83194">
            <wp:extent cx="5612130" cy="2890520"/>
            <wp:effectExtent l="0" t="0" r="7620" b="5080"/>
            <wp:docPr id="6669597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9737" name="Imagen 1" descr="Captura de pantalla de computadora&#10;&#10;El contenido generado por IA puede ser incorrecto."/>
                    <pic:cNvPicPr/>
                  </pic:nvPicPr>
                  <pic:blipFill>
                    <a:blip r:embed="rId46"/>
                    <a:stretch>
                      <a:fillRect/>
                    </a:stretch>
                  </pic:blipFill>
                  <pic:spPr>
                    <a:xfrm>
                      <a:off x="0" y="0"/>
                      <a:ext cx="5612130" cy="2890520"/>
                    </a:xfrm>
                    <a:prstGeom prst="rect">
                      <a:avLst/>
                    </a:prstGeom>
                  </pic:spPr>
                </pic:pic>
              </a:graphicData>
            </a:graphic>
          </wp:inline>
        </w:drawing>
      </w:r>
    </w:p>
    <w:p w14:paraId="699C524A" w14:textId="0E439701" w:rsidR="00BA75B9" w:rsidRDefault="00BA75B9" w:rsidP="00BA75B9">
      <w:r>
        <w:object w:dxaOrig="1490" w:dyaOrig="993" w14:anchorId="5204C3C0">
          <v:shape id="_x0000_i1031" type="#_x0000_t75" style="width:74.45pt;height:49.7pt" o:ole="">
            <v:imagedata r:id="rId47" o:title=""/>
          </v:shape>
          <o:OLEObject Type="Embed" ProgID="Package" ShapeID="_x0000_i1031" DrawAspect="Icon" ObjectID="_1830465628" r:id="rId48"/>
        </w:object>
      </w:r>
    </w:p>
    <w:p w14:paraId="16804D91" w14:textId="440C4D31" w:rsidR="00BA75B9" w:rsidRDefault="00BA75B9" w:rsidP="00BA75B9">
      <w:r>
        <w:t xml:space="preserve">También se crea la clase tipo </w:t>
      </w:r>
      <w:r w:rsidRPr="00BA75B9">
        <w:rPr>
          <w:highlight w:val="yellow"/>
        </w:rPr>
        <w:t xml:space="preserve">record </w:t>
      </w:r>
      <w:r w:rsidRPr="00BA75B9">
        <w:rPr>
          <w:highlight w:val="yellow"/>
        </w:rPr>
        <w:t>DatosRespuesta</w:t>
      </w:r>
    </w:p>
    <w:p w14:paraId="775727DF" w14:textId="665DC58A" w:rsidR="00BA75B9" w:rsidRPr="00BA75B9" w:rsidRDefault="00BA75B9" w:rsidP="00BA75B9">
      <w:r>
        <w:rPr>
          <w:noProof/>
        </w:rPr>
        <w:drawing>
          <wp:inline distT="0" distB="0" distL="0" distR="0" wp14:anchorId="36701D9E" wp14:editId="7BAD387C">
            <wp:extent cx="5612130" cy="3018790"/>
            <wp:effectExtent l="0" t="0" r="7620" b="0"/>
            <wp:docPr id="11809164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6492" name="Imagen 1" descr="Texto&#10;&#10;El contenido generado por IA puede ser incorrecto."/>
                    <pic:cNvPicPr/>
                  </pic:nvPicPr>
                  <pic:blipFill>
                    <a:blip r:embed="rId49"/>
                    <a:stretch>
                      <a:fillRect/>
                    </a:stretch>
                  </pic:blipFill>
                  <pic:spPr>
                    <a:xfrm>
                      <a:off x="0" y="0"/>
                      <a:ext cx="5612130" cy="3018790"/>
                    </a:xfrm>
                    <a:prstGeom prst="rect">
                      <a:avLst/>
                    </a:prstGeom>
                  </pic:spPr>
                </pic:pic>
              </a:graphicData>
            </a:graphic>
          </wp:inline>
        </w:drawing>
      </w:r>
    </w:p>
    <w:p w14:paraId="2C24C946" w14:textId="40D2915C" w:rsidR="00BA75B9" w:rsidRDefault="00BA75B9" w:rsidP="00BA75B9">
      <w:r>
        <w:object w:dxaOrig="1490" w:dyaOrig="993" w14:anchorId="691F5787">
          <v:shape id="_x0000_i1030" type="#_x0000_t75" style="width:74.45pt;height:49.7pt" o:ole="">
            <v:imagedata r:id="rId50" o:title=""/>
          </v:shape>
          <o:OLEObject Type="Embed" ProgID="Package" ShapeID="_x0000_i1030" DrawAspect="Icon" ObjectID="_1830465629" r:id="rId51"/>
        </w:object>
      </w:r>
    </w:p>
    <w:p w14:paraId="70122621" w14:textId="2A921F16" w:rsidR="00D0538A" w:rsidRDefault="00D0538A" w:rsidP="00BA75B9">
      <w:r>
        <w:t>Se corremos nuestro POST en insomnia nos muestra un código 400(mala solicitud)</w:t>
      </w:r>
    </w:p>
    <w:p w14:paraId="41B2E13E" w14:textId="0D65B954" w:rsidR="00D0538A" w:rsidRDefault="00D0538A" w:rsidP="00BA75B9">
      <w:r>
        <w:rPr>
          <w:noProof/>
        </w:rPr>
        <w:lastRenderedPageBreak/>
        <w:drawing>
          <wp:inline distT="0" distB="0" distL="0" distR="0" wp14:anchorId="12838630" wp14:editId="11081EC3">
            <wp:extent cx="5612130" cy="2934335"/>
            <wp:effectExtent l="0" t="0" r="7620" b="0"/>
            <wp:docPr id="168421089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0890" name="Imagen 1" descr="Captura de pantalla de un celular&#10;&#10;El contenido generado por IA puede ser incorrecto."/>
                    <pic:cNvPicPr/>
                  </pic:nvPicPr>
                  <pic:blipFill>
                    <a:blip r:embed="rId52"/>
                    <a:stretch>
                      <a:fillRect/>
                    </a:stretch>
                  </pic:blipFill>
                  <pic:spPr>
                    <a:xfrm>
                      <a:off x="0" y="0"/>
                      <a:ext cx="5612130" cy="2934335"/>
                    </a:xfrm>
                    <a:prstGeom prst="rect">
                      <a:avLst/>
                    </a:prstGeom>
                  </pic:spPr>
                </pic:pic>
              </a:graphicData>
            </a:graphic>
          </wp:inline>
        </w:drawing>
      </w:r>
    </w:p>
    <w:p w14:paraId="722EDB9A" w14:textId="1F81084E" w:rsidR="00D0538A" w:rsidRDefault="00D0538A" w:rsidP="00BA75B9">
      <w:r>
        <w:t>Este error es el que muestra</w:t>
      </w:r>
      <w:r>
        <w:br/>
      </w:r>
      <w:r>
        <w:rPr>
          <w:noProof/>
        </w:rPr>
        <w:drawing>
          <wp:inline distT="0" distB="0" distL="0" distR="0" wp14:anchorId="34286AE8" wp14:editId="0C7805B9">
            <wp:extent cx="3638550" cy="1304925"/>
            <wp:effectExtent l="0" t="0" r="0" b="9525"/>
            <wp:docPr id="1756482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2421" name="Imagen 1" descr="Texto&#10;&#10;El contenido generado por IA puede ser incorrecto."/>
                    <pic:cNvPicPr/>
                  </pic:nvPicPr>
                  <pic:blipFill>
                    <a:blip r:embed="rId53"/>
                    <a:stretch>
                      <a:fillRect/>
                    </a:stretch>
                  </pic:blipFill>
                  <pic:spPr>
                    <a:xfrm>
                      <a:off x="0" y="0"/>
                      <a:ext cx="3638550" cy="1304925"/>
                    </a:xfrm>
                    <a:prstGeom prst="rect">
                      <a:avLst/>
                    </a:prstGeom>
                  </pic:spPr>
                </pic:pic>
              </a:graphicData>
            </a:graphic>
          </wp:inline>
        </w:drawing>
      </w:r>
    </w:p>
    <w:p w14:paraId="652F13E9" w14:textId="77777777" w:rsidR="00641B57" w:rsidRPr="00641B57" w:rsidRDefault="00641B57" w:rsidP="00641B57">
      <w:r>
        <w:t xml:space="preserve">Se </w:t>
      </w:r>
      <w:proofErr w:type="gramStart"/>
      <w:r>
        <w:t xml:space="preserve">corrigen  </w:t>
      </w:r>
      <w:r w:rsidRPr="00641B57">
        <w:t>DatosRegistroTopico</w:t>
      </w:r>
      <w:proofErr w:type="gramEnd"/>
    </w:p>
    <w:p w14:paraId="7DE14F26" w14:textId="2CA13DD1" w:rsidR="00BA75B9" w:rsidRPr="00BA75B9" w:rsidRDefault="00641B57" w:rsidP="00BA75B9">
      <w:r>
        <w:rPr>
          <w:noProof/>
        </w:rPr>
        <w:lastRenderedPageBreak/>
        <w:drawing>
          <wp:inline distT="0" distB="0" distL="0" distR="0" wp14:anchorId="40CD5597" wp14:editId="2ED45378">
            <wp:extent cx="5612130" cy="3421380"/>
            <wp:effectExtent l="0" t="0" r="7620" b="7620"/>
            <wp:docPr id="12796436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3675" name="Imagen 1" descr="Captura de pantalla de computadora&#10;&#10;El contenido generado por IA puede ser incorrecto."/>
                    <pic:cNvPicPr/>
                  </pic:nvPicPr>
                  <pic:blipFill>
                    <a:blip r:embed="rId54"/>
                    <a:stretch>
                      <a:fillRect/>
                    </a:stretch>
                  </pic:blipFill>
                  <pic:spPr>
                    <a:xfrm>
                      <a:off x="0" y="0"/>
                      <a:ext cx="5612130" cy="3421380"/>
                    </a:xfrm>
                    <a:prstGeom prst="rect">
                      <a:avLst/>
                    </a:prstGeom>
                  </pic:spPr>
                </pic:pic>
              </a:graphicData>
            </a:graphic>
          </wp:inline>
        </w:drawing>
      </w:r>
    </w:p>
    <w:p w14:paraId="0BC879C4" w14:textId="68EB24BE" w:rsidR="00BA75B9" w:rsidRDefault="00641B57" w:rsidP="00682008">
      <w:r>
        <w:object w:dxaOrig="1490" w:dyaOrig="993" w14:anchorId="1FED807D">
          <v:shape id="_x0000_i1032" type="#_x0000_t75" style="width:74.45pt;height:49.7pt" o:ole="">
            <v:imagedata r:id="rId55" o:title=""/>
          </v:shape>
          <o:OLEObject Type="Embed" ProgID="Package" ShapeID="_x0000_i1032" DrawAspect="Icon" ObjectID="_1830465630" r:id="rId56"/>
        </w:object>
      </w:r>
    </w:p>
    <w:p w14:paraId="2FF4F8BF" w14:textId="77777777" w:rsidR="00641B57" w:rsidRPr="00641B57" w:rsidRDefault="00641B57" w:rsidP="00641B57">
      <w:r>
        <w:t xml:space="preserve">En </w:t>
      </w:r>
      <w:r w:rsidRPr="00641B57">
        <w:t>DatosRespuesta</w:t>
      </w:r>
    </w:p>
    <w:p w14:paraId="0E1FF001" w14:textId="297C27FF" w:rsidR="00641B57" w:rsidRDefault="00641B57" w:rsidP="00682008">
      <w:r>
        <w:rPr>
          <w:noProof/>
        </w:rPr>
        <w:drawing>
          <wp:inline distT="0" distB="0" distL="0" distR="0" wp14:anchorId="1B172AB2" wp14:editId="577B65A3">
            <wp:extent cx="5612130" cy="3267710"/>
            <wp:effectExtent l="0" t="0" r="7620" b="8890"/>
            <wp:docPr id="57799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3510" name=""/>
                    <pic:cNvPicPr/>
                  </pic:nvPicPr>
                  <pic:blipFill>
                    <a:blip r:embed="rId57"/>
                    <a:stretch>
                      <a:fillRect/>
                    </a:stretch>
                  </pic:blipFill>
                  <pic:spPr>
                    <a:xfrm>
                      <a:off x="0" y="0"/>
                      <a:ext cx="5612130" cy="3267710"/>
                    </a:xfrm>
                    <a:prstGeom prst="rect">
                      <a:avLst/>
                    </a:prstGeom>
                  </pic:spPr>
                </pic:pic>
              </a:graphicData>
            </a:graphic>
          </wp:inline>
        </w:drawing>
      </w:r>
    </w:p>
    <w:p w14:paraId="0D755EBD" w14:textId="6972ABFF" w:rsidR="00641B57" w:rsidRDefault="00641B57" w:rsidP="00682008">
      <w:r>
        <w:object w:dxaOrig="1490" w:dyaOrig="993" w14:anchorId="6AC02C5C">
          <v:shape id="_x0000_i1035" type="#_x0000_t75" style="width:74.45pt;height:49.7pt" o:ole="">
            <v:imagedata r:id="rId50" o:title=""/>
          </v:shape>
          <o:OLEObject Type="Embed" ProgID="Package" ShapeID="_x0000_i1035" DrawAspect="Icon" ObjectID="_1830465631" r:id="rId58"/>
        </w:object>
      </w:r>
    </w:p>
    <w:p w14:paraId="7FC2103E" w14:textId="77777777" w:rsidR="00641B57" w:rsidRDefault="00641B57" w:rsidP="00682008">
      <w:r>
        <w:t xml:space="preserve">Si queda la información en insomnia </w:t>
      </w:r>
    </w:p>
    <w:p w14:paraId="1EBDB429" w14:textId="6E434FF4" w:rsidR="00FD76A5" w:rsidRDefault="00641B57" w:rsidP="00682008">
      <w:r>
        <w:rPr>
          <w:noProof/>
        </w:rPr>
        <w:drawing>
          <wp:inline distT="0" distB="0" distL="0" distR="0" wp14:anchorId="439B5E71" wp14:editId="3FC70EDA">
            <wp:extent cx="5612130" cy="2723515"/>
            <wp:effectExtent l="0" t="0" r="7620" b="635"/>
            <wp:docPr id="14284384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8429" name="Imagen 1" descr="Texto&#10;&#10;El contenido generado por IA puede ser incorrecto."/>
                    <pic:cNvPicPr/>
                  </pic:nvPicPr>
                  <pic:blipFill>
                    <a:blip r:embed="rId59"/>
                    <a:stretch>
                      <a:fillRect/>
                    </a:stretch>
                  </pic:blipFill>
                  <pic:spPr>
                    <a:xfrm>
                      <a:off x="0" y="0"/>
                      <a:ext cx="5612130" cy="2723515"/>
                    </a:xfrm>
                    <a:prstGeom prst="rect">
                      <a:avLst/>
                    </a:prstGeom>
                  </pic:spPr>
                </pic:pic>
              </a:graphicData>
            </a:graphic>
          </wp:inline>
        </w:drawing>
      </w:r>
      <w:r>
        <w:t xml:space="preserve"> </w:t>
      </w:r>
    </w:p>
    <w:p w14:paraId="333284DC" w14:textId="1EB1139A" w:rsidR="00682008" w:rsidRDefault="00641B57" w:rsidP="00682008">
      <w:r>
        <w:object w:dxaOrig="1490" w:dyaOrig="993" w14:anchorId="0A49AB81">
          <v:shape id="_x0000_i1036" type="#_x0000_t75" style="width:74.45pt;height:49.7pt" o:ole="">
            <v:imagedata r:id="rId60" o:title=""/>
          </v:shape>
          <o:OLEObject Type="Embed" ProgID="Package" ShapeID="_x0000_i1036" DrawAspect="Icon" ObjectID="_1830465632" r:id="rId61"/>
        </w:object>
      </w:r>
    </w:p>
    <w:p w14:paraId="33851B10" w14:textId="3B21142B" w:rsidR="005F4598" w:rsidRDefault="005F4598" w:rsidP="00682008">
      <w:r>
        <w:t>Si muestra el log</w:t>
      </w:r>
    </w:p>
    <w:p w14:paraId="10FCEAB1" w14:textId="3D77FCA3" w:rsidR="005F4598" w:rsidRDefault="005F4598" w:rsidP="00682008">
      <w:r>
        <w:rPr>
          <w:noProof/>
        </w:rPr>
        <w:drawing>
          <wp:inline distT="0" distB="0" distL="0" distR="0" wp14:anchorId="3F23D095" wp14:editId="39D11ACB">
            <wp:extent cx="5612130" cy="984885"/>
            <wp:effectExtent l="0" t="0" r="7620" b="5715"/>
            <wp:docPr id="447030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0054" name="Imagen 1" descr="Texto&#10;&#10;El contenido generado por IA puede ser incorrecto."/>
                    <pic:cNvPicPr/>
                  </pic:nvPicPr>
                  <pic:blipFill>
                    <a:blip r:embed="rId62"/>
                    <a:stretch>
                      <a:fillRect/>
                    </a:stretch>
                  </pic:blipFill>
                  <pic:spPr>
                    <a:xfrm>
                      <a:off x="0" y="0"/>
                      <a:ext cx="5612130" cy="984885"/>
                    </a:xfrm>
                    <a:prstGeom prst="rect">
                      <a:avLst/>
                    </a:prstGeom>
                  </pic:spPr>
                </pic:pic>
              </a:graphicData>
            </a:graphic>
          </wp:inline>
        </w:drawing>
      </w:r>
    </w:p>
    <w:p w14:paraId="653483DA" w14:textId="5FD0D7CB" w:rsidR="00C747DE" w:rsidRDefault="00C747DE" w:rsidP="00682008">
      <w:r>
        <w:t>Grafico de como funciona</w:t>
      </w:r>
    </w:p>
    <w:p w14:paraId="34EC70CF" w14:textId="6DB07A5B" w:rsidR="00C747DE" w:rsidRDefault="00C747DE" w:rsidP="00682008">
      <w:r>
        <w:t xml:space="preserve">Frontend nos envia en un formato json y nos llega en un </w:t>
      </w:r>
      <w:proofErr w:type="gramStart"/>
      <w:r>
        <w:t>DTO</w:t>
      </w:r>
      <w:proofErr w:type="gramEnd"/>
      <w:r>
        <w:t xml:space="preserve"> pero eso no se uede usar así no enviarlo a la BD sin antes hacerle las validaciones correspondientes </w:t>
      </w:r>
    </w:p>
    <w:p w14:paraId="3A233CC6" w14:textId="1D276A40" w:rsidR="00C747DE" w:rsidRDefault="00C747DE" w:rsidP="00682008">
      <w:r>
        <w:rPr>
          <w:noProof/>
        </w:rPr>
        <w:lastRenderedPageBreak/>
        <w:drawing>
          <wp:inline distT="0" distB="0" distL="0" distR="0" wp14:anchorId="0C23D02D" wp14:editId="65E86ED7">
            <wp:extent cx="5612130" cy="2668905"/>
            <wp:effectExtent l="0" t="0" r="7620" b="0"/>
            <wp:docPr id="832868718"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8718" name="Imagen 1" descr="Una captura de pantalla de un celular con texto e imagen&#10;&#10;El contenido generado por IA puede ser incorrecto."/>
                    <pic:cNvPicPr/>
                  </pic:nvPicPr>
                  <pic:blipFill>
                    <a:blip r:embed="rId63"/>
                    <a:stretch>
                      <a:fillRect/>
                    </a:stretch>
                  </pic:blipFill>
                  <pic:spPr>
                    <a:xfrm>
                      <a:off x="0" y="0"/>
                      <a:ext cx="5612130" cy="2668905"/>
                    </a:xfrm>
                    <a:prstGeom prst="rect">
                      <a:avLst/>
                    </a:prstGeom>
                  </pic:spPr>
                </pic:pic>
              </a:graphicData>
            </a:graphic>
          </wp:inline>
        </w:drawing>
      </w:r>
    </w:p>
    <w:p w14:paraId="559B140D" w14:textId="5EADB0CE" w:rsidR="00C747DE" w:rsidRDefault="00C747DE" w:rsidP="00682008">
      <w:r>
        <w:t xml:space="preserve">El Id es puesto por nuestro gestor de la BD la forma de hacerlo con entidad </w:t>
      </w:r>
      <w:proofErr w:type="gramStart"/>
      <w:r>
        <w:t>JPA(</w:t>
      </w:r>
      <w:proofErr w:type="gramEnd"/>
      <w:r w:rsidRPr="00C747DE">
        <w:rPr>
          <w:b/>
          <w:bCs/>
        </w:rPr>
        <w:t>Java Persistence API</w:t>
      </w:r>
      <w:r>
        <w:rPr>
          <w:b/>
          <w:bCs/>
        </w:rPr>
        <w:t>)</w:t>
      </w:r>
      <w:r>
        <w:t xml:space="preserve"> que representa la tabla de la base de datos y tiene los mismos atributos que van a existir en nuestra base de datos </w:t>
      </w:r>
    </w:p>
    <w:p w14:paraId="446ABDCD" w14:textId="33564FDD" w:rsidR="00C747DE" w:rsidRDefault="00C747DE" w:rsidP="00682008">
      <w:r>
        <w:rPr>
          <w:noProof/>
        </w:rPr>
        <w:drawing>
          <wp:inline distT="0" distB="0" distL="0" distR="0" wp14:anchorId="11428ECE" wp14:editId="20582BFE">
            <wp:extent cx="5612130" cy="2390140"/>
            <wp:effectExtent l="0" t="0" r="7620" b="0"/>
            <wp:docPr id="95748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9546" name=""/>
                    <pic:cNvPicPr/>
                  </pic:nvPicPr>
                  <pic:blipFill>
                    <a:blip r:embed="rId64"/>
                    <a:stretch>
                      <a:fillRect/>
                    </a:stretch>
                  </pic:blipFill>
                  <pic:spPr>
                    <a:xfrm>
                      <a:off x="0" y="0"/>
                      <a:ext cx="5612130" cy="2390140"/>
                    </a:xfrm>
                    <a:prstGeom prst="rect">
                      <a:avLst/>
                    </a:prstGeom>
                  </pic:spPr>
                </pic:pic>
              </a:graphicData>
            </a:graphic>
          </wp:inline>
        </w:drawing>
      </w:r>
    </w:p>
    <w:p w14:paraId="21B121B2" w14:textId="77777777" w:rsidR="00B12D33" w:rsidRDefault="0040454C" w:rsidP="0040454C">
      <w:r>
        <w:t xml:space="preserve">Creamos el paquete </w:t>
      </w:r>
      <w:r w:rsidRPr="0040454C">
        <w:rPr>
          <w:highlight w:val="green"/>
        </w:rPr>
        <w:t>topico</w:t>
      </w:r>
      <w:r>
        <w:t xml:space="preserve"> </w:t>
      </w:r>
    </w:p>
    <w:p w14:paraId="51DAFC55" w14:textId="5FAD981B" w:rsidR="0040454C" w:rsidRDefault="0040454C" w:rsidP="0040454C">
      <w:r>
        <w:t xml:space="preserve"> la clase </w:t>
      </w:r>
      <w:r w:rsidRPr="0040454C">
        <w:rPr>
          <w:highlight w:val="yellow"/>
        </w:rPr>
        <w:t>Topico</w:t>
      </w:r>
    </w:p>
    <w:p w14:paraId="41E6071D" w14:textId="32B8F854" w:rsidR="0040454C" w:rsidRDefault="0040454C" w:rsidP="0040454C">
      <w:r>
        <w:rPr>
          <w:noProof/>
        </w:rPr>
        <w:lastRenderedPageBreak/>
        <w:drawing>
          <wp:inline distT="0" distB="0" distL="0" distR="0" wp14:anchorId="7D1B7A90" wp14:editId="376FA32A">
            <wp:extent cx="5612130" cy="3383915"/>
            <wp:effectExtent l="0" t="0" r="7620" b="6985"/>
            <wp:docPr id="1973640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566" name="Imagen 1" descr="Texto&#10;&#10;El contenido generado por IA puede ser incorrecto."/>
                    <pic:cNvPicPr/>
                  </pic:nvPicPr>
                  <pic:blipFill>
                    <a:blip r:embed="rId65"/>
                    <a:stretch>
                      <a:fillRect/>
                    </a:stretch>
                  </pic:blipFill>
                  <pic:spPr>
                    <a:xfrm>
                      <a:off x="0" y="0"/>
                      <a:ext cx="5612130" cy="3383915"/>
                    </a:xfrm>
                    <a:prstGeom prst="rect">
                      <a:avLst/>
                    </a:prstGeom>
                  </pic:spPr>
                </pic:pic>
              </a:graphicData>
            </a:graphic>
          </wp:inline>
        </w:drawing>
      </w:r>
    </w:p>
    <w:p w14:paraId="17A88DA0" w14:textId="5F51A93F" w:rsidR="0040454C" w:rsidRDefault="0040454C" w:rsidP="0040454C">
      <w:r>
        <w:t xml:space="preserve"> </w:t>
      </w:r>
      <w:r>
        <w:object w:dxaOrig="1490" w:dyaOrig="993" w14:anchorId="7AF21479">
          <v:shape id="_x0000_i1042" type="#_x0000_t75" style="width:74.45pt;height:40.85pt" o:ole="">
            <v:imagedata r:id="rId66" o:title=""/>
          </v:shape>
          <o:OLEObject Type="Embed" ProgID="Package" ShapeID="_x0000_i1042" DrawAspect="Icon" ObjectID="_1830465633" r:id="rId67"/>
        </w:object>
      </w:r>
    </w:p>
    <w:p w14:paraId="15394AD3" w14:textId="5FB4BABF" w:rsidR="0040454C" w:rsidRDefault="0040454C" w:rsidP="0040454C">
      <w:r>
        <w:t xml:space="preserve">Creamos la clase </w:t>
      </w:r>
      <w:r w:rsidRPr="0040454C">
        <w:rPr>
          <w:highlight w:val="yellow"/>
        </w:rPr>
        <w:t>DatosCurso</w:t>
      </w:r>
      <w:r>
        <w:t xml:space="preserve"> por que se compone de varios datos </w:t>
      </w:r>
    </w:p>
    <w:p w14:paraId="6F0514C2" w14:textId="7A13D471" w:rsidR="0040454C" w:rsidRDefault="0040454C" w:rsidP="0040454C">
      <w:r>
        <w:rPr>
          <w:noProof/>
        </w:rPr>
        <w:drawing>
          <wp:inline distT="0" distB="0" distL="0" distR="0" wp14:anchorId="65C9E085" wp14:editId="4EDCB323">
            <wp:extent cx="5612130" cy="3238500"/>
            <wp:effectExtent l="0" t="0" r="7620" b="0"/>
            <wp:docPr id="20010025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2534" name="Imagen 1" descr="Captura de pantalla de computadora&#10;&#10;El contenido generado por IA puede ser incorrecto."/>
                    <pic:cNvPicPr/>
                  </pic:nvPicPr>
                  <pic:blipFill>
                    <a:blip r:embed="rId68"/>
                    <a:stretch>
                      <a:fillRect/>
                    </a:stretch>
                  </pic:blipFill>
                  <pic:spPr>
                    <a:xfrm>
                      <a:off x="0" y="0"/>
                      <a:ext cx="5612130" cy="3238500"/>
                    </a:xfrm>
                    <a:prstGeom prst="rect">
                      <a:avLst/>
                    </a:prstGeom>
                  </pic:spPr>
                </pic:pic>
              </a:graphicData>
            </a:graphic>
          </wp:inline>
        </w:drawing>
      </w:r>
    </w:p>
    <w:p w14:paraId="79B63D58" w14:textId="6AF54D45" w:rsidR="0040454C" w:rsidRDefault="0040454C" w:rsidP="0040454C">
      <w:r>
        <w:object w:dxaOrig="1490" w:dyaOrig="993" w14:anchorId="5FA25164">
          <v:shape id="_x0000_i1044" type="#_x0000_t75" style="width:74.45pt;height:49.7pt" o:ole="">
            <v:imagedata r:id="rId47" o:title=""/>
          </v:shape>
          <o:OLEObject Type="Embed" ProgID="Package" ShapeID="_x0000_i1044" DrawAspect="Icon" ObjectID="_1830465634" r:id="rId69"/>
        </w:object>
      </w:r>
    </w:p>
    <w:p w14:paraId="05C700CB" w14:textId="77777777" w:rsidR="00B12D33" w:rsidRDefault="0040454C" w:rsidP="00B12D33">
      <w:r>
        <w:t xml:space="preserve">Se crea la clase </w:t>
      </w:r>
      <w:r w:rsidR="00B12D33" w:rsidRPr="00B12D33">
        <w:t>Curso</w:t>
      </w:r>
    </w:p>
    <w:p w14:paraId="753EE7A9" w14:textId="77777777" w:rsidR="00B12D33" w:rsidRPr="00B12D33" w:rsidRDefault="00B12D33" w:rsidP="00B12D33">
      <w:pPr>
        <w:numPr>
          <w:ilvl w:val="0"/>
          <w:numId w:val="1"/>
        </w:numPr>
      </w:pPr>
      <w:r w:rsidRPr="00B12D33">
        <w:t>DatosRespuesta parece ser otro DTO.</w:t>
      </w:r>
    </w:p>
    <w:p w14:paraId="094A4066" w14:textId="77777777" w:rsidR="00B12D33" w:rsidRPr="00B12D33" w:rsidRDefault="00B12D33" w:rsidP="00B12D33">
      <w:pPr>
        <w:numPr>
          <w:ilvl w:val="0"/>
          <w:numId w:val="1"/>
        </w:numPr>
      </w:pPr>
      <w:r w:rsidRPr="00B12D33">
        <w:rPr>
          <w:b/>
          <w:bCs/>
        </w:rPr>
        <w:t>No debes almacenar listas de DTOs dentro de una entidad JPA.</w:t>
      </w:r>
    </w:p>
    <w:p w14:paraId="0095423B" w14:textId="77777777" w:rsidR="00B12D33" w:rsidRPr="00B12D33" w:rsidRDefault="00B12D33" w:rsidP="00B12D33">
      <w:pPr>
        <w:numPr>
          <w:ilvl w:val="0"/>
          <w:numId w:val="1"/>
        </w:numPr>
      </w:pPr>
      <w:r w:rsidRPr="00B12D33">
        <w:t>Si las respuestas son entidades persistentes, debes tener una relación @OneToMany con una entidad Respuesta.</w:t>
      </w:r>
    </w:p>
    <w:p w14:paraId="791A753F" w14:textId="77777777" w:rsidR="00B12D33" w:rsidRPr="00B12D33" w:rsidRDefault="00B12D33" w:rsidP="00B12D33">
      <w:pPr>
        <w:numPr>
          <w:ilvl w:val="0"/>
          <w:numId w:val="1"/>
        </w:numPr>
      </w:pPr>
      <w:r w:rsidRPr="00B12D33">
        <w:t xml:space="preserve">Si solo son datos temporales para la API, entonces está bien como @Transient, pero </w:t>
      </w:r>
      <w:r w:rsidRPr="00B12D33">
        <w:rPr>
          <w:b/>
          <w:bCs/>
        </w:rPr>
        <w:t>debes decidir si son parte del modelo de dominio o solo de la capa de presentación</w:t>
      </w:r>
      <w:r w:rsidRPr="00B12D33">
        <w:t>.</w:t>
      </w:r>
    </w:p>
    <w:p w14:paraId="65A6297A" w14:textId="77777777" w:rsidR="00B12D33" w:rsidRPr="00B12D33" w:rsidRDefault="00B12D33" w:rsidP="00B12D33"/>
    <w:p w14:paraId="1588CEAD" w14:textId="55577556" w:rsidR="0040454C" w:rsidRDefault="00B12D33" w:rsidP="0040454C">
      <w:r>
        <w:rPr>
          <w:noProof/>
        </w:rPr>
        <w:drawing>
          <wp:inline distT="0" distB="0" distL="0" distR="0" wp14:anchorId="173D4414" wp14:editId="75456E75">
            <wp:extent cx="5612130" cy="3335655"/>
            <wp:effectExtent l="0" t="0" r="7620" b="0"/>
            <wp:docPr id="689254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4656" name="Imagen 1" descr="Texto&#10;&#10;El contenido generado por IA puede ser incorrecto."/>
                    <pic:cNvPicPr/>
                  </pic:nvPicPr>
                  <pic:blipFill>
                    <a:blip r:embed="rId70"/>
                    <a:stretch>
                      <a:fillRect/>
                    </a:stretch>
                  </pic:blipFill>
                  <pic:spPr>
                    <a:xfrm>
                      <a:off x="0" y="0"/>
                      <a:ext cx="5612130" cy="3335655"/>
                    </a:xfrm>
                    <a:prstGeom prst="rect">
                      <a:avLst/>
                    </a:prstGeom>
                  </pic:spPr>
                </pic:pic>
              </a:graphicData>
            </a:graphic>
          </wp:inline>
        </w:drawing>
      </w:r>
    </w:p>
    <w:p w14:paraId="64A47D73" w14:textId="77777777" w:rsidR="00B12D33" w:rsidRDefault="00B12D33" w:rsidP="0040454C"/>
    <w:p w14:paraId="25431DB3" w14:textId="4389EA5F" w:rsidR="00B12D33" w:rsidRDefault="00B12D33" w:rsidP="0040454C">
      <w:r w:rsidRPr="00B12D33">
        <w:rPr>
          <w:highlight w:val="yellow"/>
        </w:rPr>
        <w:t xml:space="preserve">Clase </w:t>
      </w:r>
      <w:r w:rsidRPr="00B12D33">
        <w:rPr>
          <w:highlight w:val="yellow"/>
        </w:rPr>
        <w:t>DatosRespuesta</w:t>
      </w:r>
    </w:p>
    <w:p w14:paraId="7F1B5D13" w14:textId="01C59A80" w:rsidR="00B12D33" w:rsidRPr="0040454C" w:rsidRDefault="00B12D33" w:rsidP="00B12D33">
      <w:r>
        <w:rPr>
          <w:noProof/>
        </w:rPr>
        <w:lastRenderedPageBreak/>
        <w:drawing>
          <wp:inline distT="0" distB="0" distL="0" distR="0" wp14:anchorId="14C4E4EA" wp14:editId="530FB235">
            <wp:extent cx="5612130" cy="3337560"/>
            <wp:effectExtent l="0" t="0" r="7620" b="0"/>
            <wp:docPr id="1085730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0563" name="Imagen 1" descr="Texto&#10;&#10;El contenido generado por IA puede ser incorrecto."/>
                    <pic:cNvPicPr/>
                  </pic:nvPicPr>
                  <pic:blipFill>
                    <a:blip r:embed="rId71"/>
                    <a:stretch>
                      <a:fillRect/>
                    </a:stretch>
                  </pic:blipFill>
                  <pic:spPr>
                    <a:xfrm>
                      <a:off x="0" y="0"/>
                      <a:ext cx="5612130" cy="3337560"/>
                    </a:xfrm>
                    <a:prstGeom prst="rect">
                      <a:avLst/>
                    </a:prstGeom>
                  </pic:spPr>
                </pic:pic>
              </a:graphicData>
            </a:graphic>
          </wp:inline>
        </w:drawing>
      </w:r>
    </w:p>
    <w:p w14:paraId="04890AA7" w14:textId="05D2CF3B" w:rsidR="0040454C" w:rsidRDefault="00B12D33" w:rsidP="0040454C">
      <w:r>
        <w:object w:dxaOrig="1490" w:dyaOrig="993" w14:anchorId="0364AC15">
          <v:shape id="_x0000_i1045" type="#_x0000_t75" style="width:74.45pt;height:49.7pt" o:ole="">
            <v:imagedata r:id="rId50" o:title=""/>
          </v:shape>
          <o:OLEObject Type="Embed" ProgID="Package" ShapeID="_x0000_i1045" DrawAspect="Icon" ObjectID="_1830465635" r:id="rId72"/>
        </w:object>
      </w:r>
    </w:p>
    <w:p w14:paraId="18833BD7" w14:textId="34B3EA20" w:rsidR="00B12D33" w:rsidRDefault="00B12D33" w:rsidP="0040454C">
      <w:r w:rsidRPr="00B12D33">
        <w:rPr>
          <w:highlight w:val="yellow"/>
        </w:rPr>
        <w:t>Se crea la clase respuesta</w:t>
      </w:r>
      <w:r>
        <w:t xml:space="preserve"> </w:t>
      </w:r>
    </w:p>
    <w:p w14:paraId="6347A8DA" w14:textId="77777777" w:rsidR="00B12D33" w:rsidRPr="00B12D33" w:rsidRDefault="00B12D33" w:rsidP="00B12D33">
      <w:r w:rsidRPr="00B12D33">
        <w:t>DatosRespuesta parece ser otro DTO.</w:t>
      </w:r>
    </w:p>
    <w:p w14:paraId="4F259C18" w14:textId="77777777" w:rsidR="00B12D33" w:rsidRPr="00B12D33" w:rsidRDefault="00B12D33" w:rsidP="00B12D33">
      <w:r w:rsidRPr="00B12D33">
        <w:t>No debes almacenar listas de DTOs dentro de una entidad JPA.</w:t>
      </w:r>
    </w:p>
    <w:p w14:paraId="70E229F2" w14:textId="77777777" w:rsidR="00B12D33" w:rsidRPr="00B12D33" w:rsidRDefault="00B12D33" w:rsidP="00B12D33">
      <w:r w:rsidRPr="00B12D33">
        <w:t>Si las respuestas son entidades persistentes, debes tener una relación @OneToMany con una entidad Respuesta.</w:t>
      </w:r>
    </w:p>
    <w:p w14:paraId="2F7011F7" w14:textId="77777777" w:rsidR="00B12D33" w:rsidRDefault="00B12D33" w:rsidP="00B12D33">
      <w:r w:rsidRPr="00B12D33">
        <w:t>Si solo son datos temporales para la API, entonces está bien como @Transient, pero debes decidir si son parte del modelo de dominio o solo de la capa de presentación.</w:t>
      </w:r>
    </w:p>
    <w:p w14:paraId="3158260B" w14:textId="2EFE0B2F" w:rsidR="00B12D33" w:rsidRDefault="00B12D33" w:rsidP="00B12D33">
      <w:r>
        <w:rPr>
          <w:noProof/>
        </w:rPr>
        <w:lastRenderedPageBreak/>
        <w:drawing>
          <wp:inline distT="0" distB="0" distL="0" distR="0" wp14:anchorId="62FFDA52" wp14:editId="27B2EFC5">
            <wp:extent cx="5612130" cy="3268980"/>
            <wp:effectExtent l="0" t="0" r="7620" b="7620"/>
            <wp:docPr id="581194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4452" name="Imagen 1" descr="Texto&#10;&#10;El contenido generado por IA puede ser incorrecto."/>
                    <pic:cNvPicPr/>
                  </pic:nvPicPr>
                  <pic:blipFill>
                    <a:blip r:embed="rId73"/>
                    <a:stretch>
                      <a:fillRect/>
                    </a:stretch>
                  </pic:blipFill>
                  <pic:spPr>
                    <a:xfrm>
                      <a:off x="0" y="0"/>
                      <a:ext cx="5612130" cy="3268980"/>
                    </a:xfrm>
                    <a:prstGeom prst="rect">
                      <a:avLst/>
                    </a:prstGeom>
                  </pic:spPr>
                </pic:pic>
              </a:graphicData>
            </a:graphic>
          </wp:inline>
        </w:drawing>
      </w:r>
    </w:p>
    <w:p w14:paraId="646A7642" w14:textId="0FD1A2F5" w:rsidR="00B12D33" w:rsidRPr="0040454C" w:rsidRDefault="00B12D33" w:rsidP="0040454C">
      <w:r>
        <w:object w:dxaOrig="1490" w:dyaOrig="993" w14:anchorId="7865424E">
          <v:shape id="_x0000_i1046" type="#_x0000_t75" style="width:74.45pt;height:49.7pt" o:ole="">
            <v:imagedata r:id="rId74" o:title=""/>
          </v:shape>
          <o:OLEObject Type="Embed" ProgID="Package" ShapeID="_x0000_i1046" DrawAspect="Icon" ObjectID="_1830465636" r:id="rId75"/>
        </w:object>
      </w:r>
    </w:p>
    <w:p w14:paraId="5CC68DB5" w14:textId="590F2B7C" w:rsidR="0040454C" w:rsidRPr="00682008" w:rsidRDefault="0040454C" w:rsidP="00682008">
      <w:r>
        <w:t xml:space="preserve"> </w:t>
      </w:r>
    </w:p>
    <w:p w14:paraId="3C67334C" w14:textId="77777777" w:rsidR="00682008" w:rsidRDefault="00682008" w:rsidP="009313E2"/>
    <w:p w14:paraId="111D0482" w14:textId="23414D32" w:rsidR="00682008" w:rsidRDefault="003256D1" w:rsidP="009313E2">
      <w:r>
        <w:t xml:space="preserve">Guardar archivos en nuestra base de datos utiliza interfaces repository para guardar estas tareas muy fácilmente en nuestra base de datos se realiza por medio de las </w:t>
      </w:r>
      <w:r w:rsidRPr="003256D1">
        <w:rPr>
          <w:highlight w:val="yellow"/>
        </w:rPr>
        <w:t>interfaces</w:t>
      </w:r>
      <w:r>
        <w:t xml:space="preserve"> </w:t>
      </w:r>
    </w:p>
    <w:p w14:paraId="492478A3" w14:textId="77777777" w:rsidR="003256D1" w:rsidRDefault="003256D1" w:rsidP="009313E2"/>
    <w:p w14:paraId="35D384F2" w14:textId="77777777" w:rsidR="006B1C5C" w:rsidRDefault="006B1C5C" w:rsidP="009313E2"/>
    <w:p w14:paraId="2C911967" w14:textId="75BB1AA6" w:rsidR="006B1C5C" w:rsidRDefault="006B1C5C" w:rsidP="009313E2">
      <w:r>
        <w:t>Creamos un constructor para que el llame y haga la conversión de esos datos para no hacerlo directamente en la clase</w:t>
      </w:r>
    </w:p>
    <w:p w14:paraId="1DBDE09F" w14:textId="6B50DE57" w:rsidR="006B1C5C" w:rsidRDefault="006B1C5C" w:rsidP="009313E2">
      <w:r>
        <w:rPr>
          <w:noProof/>
        </w:rPr>
        <w:lastRenderedPageBreak/>
        <w:drawing>
          <wp:inline distT="0" distB="0" distL="0" distR="0" wp14:anchorId="186E9C54" wp14:editId="45652D0F">
            <wp:extent cx="5612130" cy="3469005"/>
            <wp:effectExtent l="0" t="0" r="7620" b="0"/>
            <wp:docPr id="572855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5282" name="Imagen 1" descr="Texto&#10;&#10;El contenido generado por IA puede ser incorrecto."/>
                    <pic:cNvPicPr/>
                  </pic:nvPicPr>
                  <pic:blipFill>
                    <a:blip r:embed="rId76"/>
                    <a:stretch>
                      <a:fillRect/>
                    </a:stretch>
                  </pic:blipFill>
                  <pic:spPr>
                    <a:xfrm>
                      <a:off x="0" y="0"/>
                      <a:ext cx="5612130" cy="3469005"/>
                    </a:xfrm>
                    <a:prstGeom prst="rect">
                      <a:avLst/>
                    </a:prstGeom>
                  </pic:spPr>
                </pic:pic>
              </a:graphicData>
            </a:graphic>
          </wp:inline>
        </w:drawing>
      </w:r>
    </w:p>
    <w:p w14:paraId="62D4CF56" w14:textId="77777777" w:rsidR="00FD237A" w:rsidRDefault="00FD237A" w:rsidP="009313E2"/>
    <w:p w14:paraId="205D1854" w14:textId="77777777" w:rsidR="00FD237A" w:rsidRPr="00FD237A" w:rsidRDefault="00FD237A" w:rsidP="00FD237A">
      <w:r>
        <w:t xml:space="preserve">Clase </w:t>
      </w:r>
      <w:r w:rsidRPr="00FD237A">
        <w:t>CursoController</w:t>
      </w:r>
    </w:p>
    <w:p w14:paraId="2C42BE72" w14:textId="2E7B1207" w:rsidR="00FD237A" w:rsidRDefault="00FD237A" w:rsidP="009313E2"/>
    <w:p w14:paraId="2E79B7A8" w14:textId="52DA2934" w:rsidR="00FD237A" w:rsidRDefault="00FD237A" w:rsidP="009313E2">
      <w:r>
        <w:rPr>
          <w:noProof/>
        </w:rPr>
        <w:drawing>
          <wp:inline distT="0" distB="0" distL="0" distR="0" wp14:anchorId="166B80D1" wp14:editId="171CCA3B">
            <wp:extent cx="5612130" cy="3434715"/>
            <wp:effectExtent l="0" t="0" r="7620" b="0"/>
            <wp:docPr id="1327678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8740" name=""/>
                    <pic:cNvPicPr/>
                  </pic:nvPicPr>
                  <pic:blipFill>
                    <a:blip r:embed="rId77"/>
                    <a:stretch>
                      <a:fillRect/>
                    </a:stretch>
                  </pic:blipFill>
                  <pic:spPr>
                    <a:xfrm>
                      <a:off x="0" y="0"/>
                      <a:ext cx="5612130" cy="3434715"/>
                    </a:xfrm>
                    <a:prstGeom prst="rect">
                      <a:avLst/>
                    </a:prstGeom>
                  </pic:spPr>
                </pic:pic>
              </a:graphicData>
            </a:graphic>
          </wp:inline>
        </w:drawing>
      </w:r>
    </w:p>
    <w:p w14:paraId="2754D5B2" w14:textId="0D8ABF6C" w:rsidR="00FD237A" w:rsidRDefault="00FD237A" w:rsidP="009313E2">
      <w:r>
        <w:object w:dxaOrig="1490" w:dyaOrig="993" w14:anchorId="1EDE47A9">
          <v:shape id="_x0000_i1047" type="#_x0000_t75" style="width:74.45pt;height:49.7pt" o:ole="">
            <v:imagedata r:id="rId78" o:title=""/>
          </v:shape>
          <o:OLEObject Type="Embed" ProgID="Package" ShapeID="_x0000_i1047" DrawAspect="Icon" ObjectID="_1830465637" r:id="rId79"/>
        </w:object>
      </w:r>
    </w:p>
    <w:p w14:paraId="70635921" w14:textId="77777777" w:rsidR="00FD237A" w:rsidRDefault="00FD237A" w:rsidP="009313E2"/>
    <w:p w14:paraId="16272C8D" w14:textId="5123E6B1" w:rsidR="00FD237A" w:rsidRDefault="00FD237A" w:rsidP="009313E2">
      <w:r w:rsidRPr="00FD237A">
        <w:rPr>
          <w:highlight w:val="yellow"/>
        </w:rPr>
        <w:t>Se lleno la tabla cursos</w:t>
      </w:r>
      <w:r>
        <w:t xml:space="preserve"> </w:t>
      </w:r>
    </w:p>
    <w:p w14:paraId="2171C5D4" w14:textId="7DBF462C" w:rsidR="00FD237A" w:rsidRDefault="00FD237A" w:rsidP="009313E2">
      <w:r>
        <w:rPr>
          <w:noProof/>
        </w:rPr>
        <w:drawing>
          <wp:inline distT="0" distB="0" distL="0" distR="0" wp14:anchorId="4BD92A2F" wp14:editId="53187861">
            <wp:extent cx="5612130" cy="2425065"/>
            <wp:effectExtent l="0" t="0" r="7620" b="0"/>
            <wp:docPr id="5817313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1341" name="Imagen 1" descr="Interfaz de usuario gráfica, Texto, Aplicación, Correo electrónico&#10;&#10;El contenido generado por IA puede ser incorrecto."/>
                    <pic:cNvPicPr/>
                  </pic:nvPicPr>
                  <pic:blipFill>
                    <a:blip r:embed="rId80"/>
                    <a:stretch>
                      <a:fillRect/>
                    </a:stretch>
                  </pic:blipFill>
                  <pic:spPr>
                    <a:xfrm>
                      <a:off x="0" y="0"/>
                      <a:ext cx="5612130" cy="2425065"/>
                    </a:xfrm>
                    <a:prstGeom prst="rect">
                      <a:avLst/>
                    </a:prstGeom>
                  </pic:spPr>
                </pic:pic>
              </a:graphicData>
            </a:graphic>
          </wp:inline>
        </w:drawing>
      </w:r>
    </w:p>
    <w:p w14:paraId="07479E0C" w14:textId="77777777" w:rsidR="00DA14DE" w:rsidRDefault="00DA14DE" w:rsidP="009313E2"/>
    <w:p w14:paraId="10BBA271" w14:textId="480E9EA2" w:rsidR="00DA14DE" w:rsidRDefault="00DA14DE" w:rsidP="009313E2">
      <w:r>
        <w:t xml:space="preserve">Validaciones para que los campos sean obligatorios: se usa </w:t>
      </w:r>
    </w:p>
    <w:p w14:paraId="0F797D3F" w14:textId="77777777" w:rsidR="00DA14DE" w:rsidRDefault="00DA14DE" w:rsidP="009313E2">
      <w:r>
        <w:t xml:space="preserve">En la clase </w:t>
      </w:r>
      <w:r w:rsidRPr="00DA14DE">
        <w:t>DatosRegistroTopico</w:t>
      </w:r>
    </w:p>
    <w:p w14:paraId="3D6F6459" w14:textId="3DA8CAD1" w:rsidR="00DA14DE" w:rsidRDefault="00DA14DE" w:rsidP="009313E2">
      <w:r w:rsidRPr="00DA14DE">
        <w:t>@NotBlank</w:t>
      </w:r>
      <w:r>
        <w:t xml:space="preserve"> y en el caso </w:t>
      </w:r>
      <w:r w:rsidRPr="00DA14DE">
        <w:t>@NotNull</w:t>
      </w:r>
      <w:r>
        <w:t xml:space="preserve"> se usa cuando es de la clase Long como id</w:t>
      </w:r>
    </w:p>
    <w:p w14:paraId="04DA84A8" w14:textId="457BF82A" w:rsidR="00DA14DE" w:rsidRDefault="00DA14DE" w:rsidP="009313E2">
      <w:r>
        <w:rPr>
          <w:noProof/>
        </w:rPr>
        <w:lastRenderedPageBreak/>
        <w:drawing>
          <wp:inline distT="0" distB="0" distL="0" distR="0" wp14:anchorId="3FEC371A" wp14:editId="2EAA8B3D">
            <wp:extent cx="5612130" cy="3341370"/>
            <wp:effectExtent l="0" t="0" r="7620" b="0"/>
            <wp:docPr id="1758053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3702" name="Imagen 1" descr="Texto&#10;&#10;El contenido generado por IA puede ser incorrecto."/>
                    <pic:cNvPicPr/>
                  </pic:nvPicPr>
                  <pic:blipFill>
                    <a:blip r:embed="rId81"/>
                    <a:stretch>
                      <a:fillRect/>
                    </a:stretch>
                  </pic:blipFill>
                  <pic:spPr>
                    <a:xfrm>
                      <a:off x="0" y="0"/>
                      <a:ext cx="5612130" cy="3341370"/>
                    </a:xfrm>
                    <a:prstGeom prst="rect">
                      <a:avLst/>
                    </a:prstGeom>
                  </pic:spPr>
                </pic:pic>
              </a:graphicData>
            </a:graphic>
          </wp:inline>
        </w:drawing>
      </w:r>
    </w:p>
    <w:p w14:paraId="67FE018D" w14:textId="0843D304" w:rsidR="00DA14DE" w:rsidRDefault="00DA14DE" w:rsidP="009313E2">
      <w:r>
        <w:object w:dxaOrig="1490" w:dyaOrig="993" w14:anchorId="2D02F43B">
          <v:shape id="_x0000_i1048" type="#_x0000_t75" style="width:74.45pt;height:49.7pt" o:ole="">
            <v:imagedata r:id="rId82" o:title=""/>
          </v:shape>
          <o:OLEObject Type="Embed" ProgID="Package" ShapeID="_x0000_i1048" DrawAspect="Icon" ObjectID="_1830465638" r:id="rId83"/>
        </w:object>
      </w:r>
    </w:p>
    <w:p w14:paraId="2F5E97F3" w14:textId="2459C1C7" w:rsidR="005742F3" w:rsidRDefault="005742F3" w:rsidP="005742F3">
      <w:r>
        <w:t xml:space="preserve">En la clase </w:t>
      </w:r>
      <w:r w:rsidRPr="005742F3">
        <w:t>TopicoRepository</w:t>
      </w:r>
    </w:p>
    <w:p w14:paraId="5EE65403" w14:textId="2C730875" w:rsidR="008F11DC" w:rsidRPr="005742F3" w:rsidRDefault="008F11DC" w:rsidP="005742F3">
      <w:r w:rsidRPr="008F11DC">
        <w:rPr>
          <w:highlight w:val="yellow"/>
        </w:rPr>
        <w:t xml:space="preserve">Se debe tener </w:t>
      </w:r>
      <w:proofErr w:type="gramStart"/>
      <w:r w:rsidRPr="008F11DC">
        <w:rPr>
          <w:highlight w:val="yellow"/>
        </w:rPr>
        <w:t>la dependencias</w:t>
      </w:r>
      <w:proofErr w:type="gramEnd"/>
      <w:r w:rsidRPr="008F11DC">
        <w:rPr>
          <w:highlight w:val="yellow"/>
        </w:rPr>
        <w:t xml:space="preserve"> Spring-boot-starter-validation</w:t>
      </w:r>
    </w:p>
    <w:p w14:paraId="635F7B2A" w14:textId="0B63B2DF" w:rsidR="005742F3" w:rsidRDefault="005742F3" w:rsidP="009313E2">
      <w:r>
        <w:t xml:space="preserve">La @Valid se usa para que el sistema valide las excepciones de las condiciones que se piden como el que no puede haber titulo ni asunto duplicados y tampoco campos que deben de ser obligatorios </w:t>
      </w:r>
    </w:p>
    <w:p w14:paraId="5785CACF" w14:textId="6DA3389C" w:rsidR="00DA14DE" w:rsidRDefault="00DA14DE" w:rsidP="009313E2">
      <w:r>
        <w:rPr>
          <w:noProof/>
        </w:rPr>
        <w:lastRenderedPageBreak/>
        <w:drawing>
          <wp:inline distT="0" distB="0" distL="0" distR="0" wp14:anchorId="29BF9EBA" wp14:editId="3250B3C1">
            <wp:extent cx="5612130" cy="3414395"/>
            <wp:effectExtent l="0" t="0" r="7620" b="0"/>
            <wp:docPr id="6722384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460" name="Imagen 1" descr="Texto&#10;&#10;El contenido generado por IA puede ser incorrecto."/>
                    <pic:cNvPicPr/>
                  </pic:nvPicPr>
                  <pic:blipFill>
                    <a:blip r:embed="rId84"/>
                    <a:stretch>
                      <a:fillRect/>
                    </a:stretch>
                  </pic:blipFill>
                  <pic:spPr>
                    <a:xfrm>
                      <a:off x="0" y="0"/>
                      <a:ext cx="5612130" cy="3414395"/>
                    </a:xfrm>
                    <a:prstGeom prst="rect">
                      <a:avLst/>
                    </a:prstGeom>
                  </pic:spPr>
                </pic:pic>
              </a:graphicData>
            </a:graphic>
          </wp:inline>
        </w:drawing>
      </w:r>
    </w:p>
    <w:p w14:paraId="2B84066A" w14:textId="18342A9B" w:rsidR="005742F3" w:rsidRDefault="005742F3" w:rsidP="009313E2">
      <w:r>
        <w:object w:dxaOrig="1490" w:dyaOrig="993" w14:anchorId="24533123">
          <v:shape id="_x0000_i1049" type="#_x0000_t75" style="width:74.45pt;height:49.7pt" o:ole="">
            <v:imagedata r:id="rId32" o:title=""/>
          </v:shape>
          <o:OLEObject Type="Embed" ProgID="Package" ShapeID="_x0000_i1049" DrawAspect="Icon" ObjectID="_1830465639" r:id="rId85"/>
        </w:object>
      </w:r>
    </w:p>
    <w:p w14:paraId="6E8E755A" w14:textId="77777777" w:rsidR="00F8659D" w:rsidRDefault="00F8659D" w:rsidP="00F8659D">
      <w:r>
        <w:t xml:space="preserve">Clase </w:t>
      </w:r>
      <w:r w:rsidRPr="00F8659D">
        <w:t>RespuestaController</w:t>
      </w:r>
    </w:p>
    <w:p w14:paraId="6DE95466" w14:textId="356A5DA2" w:rsidR="00F8659D" w:rsidRDefault="00F8659D" w:rsidP="00F8659D">
      <w:r>
        <w:t xml:space="preserve">Para que se crea la tabla de tópicos se debe de adicionar en </w:t>
      </w:r>
      <w:proofErr w:type="gramStart"/>
      <w:r w:rsidRPr="00F8659D">
        <w:rPr>
          <w:highlight w:val="yellow"/>
        </w:rPr>
        <w:t>aplicaciones.properties</w:t>
      </w:r>
      <w:proofErr w:type="gramEnd"/>
    </w:p>
    <w:p w14:paraId="7CF73501" w14:textId="4F776AA5" w:rsidR="00F8659D" w:rsidRDefault="00F8659D" w:rsidP="00F8659D">
      <w:r>
        <w:rPr>
          <w:noProof/>
        </w:rPr>
        <w:lastRenderedPageBreak/>
        <w:drawing>
          <wp:inline distT="0" distB="0" distL="0" distR="0" wp14:anchorId="33430932" wp14:editId="7DF9DC64">
            <wp:extent cx="5612130" cy="3391535"/>
            <wp:effectExtent l="0" t="0" r="7620" b="0"/>
            <wp:docPr id="1874734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4796" name="Imagen 1" descr="Texto&#10;&#10;El contenido generado por IA puede ser incorrecto."/>
                    <pic:cNvPicPr/>
                  </pic:nvPicPr>
                  <pic:blipFill>
                    <a:blip r:embed="rId86"/>
                    <a:stretch>
                      <a:fillRect/>
                    </a:stretch>
                  </pic:blipFill>
                  <pic:spPr>
                    <a:xfrm>
                      <a:off x="0" y="0"/>
                      <a:ext cx="5612130" cy="3391535"/>
                    </a:xfrm>
                    <a:prstGeom prst="rect">
                      <a:avLst/>
                    </a:prstGeom>
                  </pic:spPr>
                </pic:pic>
              </a:graphicData>
            </a:graphic>
          </wp:inline>
        </w:drawing>
      </w:r>
    </w:p>
    <w:p w14:paraId="55CF0E9E" w14:textId="764C942D" w:rsidR="00F8659D" w:rsidRDefault="00F8659D" w:rsidP="00F8659D">
      <w:r>
        <w:t xml:space="preserve">En la clase </w:t>
      </w:r>
      <w:r w:rsidRPr="00F8659D">
        <w:t>RespuestaController</w:t>
      </w:r>
    </w:p>
    <w:p w14:paraId="3AEB4A54" w14:textId="45D08791" w:rsidR="00F8659D" w:rsidRPr="00F8659D" w:rsidRDefault="00F8659D" w:rsidP="00F8659D">
      <w:r>
        <w:rPr>
          <w:noProof/>
        </w:rPr>
        <w:drawing>
          <wp:inline distT="0" distB="0" distL="0" distR="0" wp14:anchorId="6BEDA090" wp14:editId="6937C6FA">
            <wp:extent cx="5612130" cy="3446145"/>
            <wp:effectExtent l="0" t="0" r="7620" b="1905"/>
            <wp:docPr id="84322431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4317" name="Imagen 1" descr="Captura de pantalla de computadora&#10;&#10;El contenido generado por IA puede ser incorrecto."/>
                    <pic:cNvPicPr/>
                  </pic:nvPicPr>
                  <pic:blipFill>
                    <a:blip r:embed="rId87"/>
                    <a:stretch>
                      <a:fillRect/>
                    </a:stretch>
                  </pic:blipFill>
                  <pic:spPr>
                    <a:xfrm>
                      <a:off x="0" y="0"/>
                      <a:ext cx="5612130" cy="3446145"/>
                    </a:xfrm>
                    <a:prstGeom prst="rect">
                      <a:avLst/>
                    </a:prstGeom>
                  </pic:spPr>
                </pic:pic>
              </a:graphicData>
            </a:graphic>
          </wp:inline>
        </w:drawing>
      </w:r>
    </w:p>
    <w:p w14:paraId="4D140D3E" w14:textId="13FA04E3" w:rsidR="00F8659D" w:rsidRDefault="008F11DC" w:rsidP="009313E2">
      <w:r>
        <w:object w:dxaOrig="1490" w:dyaOrig="993" w14:anchorId="799A281E">
          <v:shape id="_x0000_i1050" type="#_x0000_t75" style="width:74.45pt;height:49.7pt" o:ole="">
            <v:imagedata r:id="rId88" o:title=""/>
          </v:shape>
          <o:OLEObject Type="Embed" ProgID="Package" ShapeID="_x0000_i1050" DrawAspect="Icon" ObjectID="_1830465640" r:id="rId89"/>
        </w:object>
      </w:r>
    </w:p>
    <w:p w14:paraId="7D757CBC" w14:textId="448B7191" w:rsidR="008F11DC" w:rsidRDefault="008F11DC" w:rsidP="008F11DC">
      <w:r>
        <w:lastRenderedPageBreak/>
        <w:t xml:space="preserve">Clase </w:t>
      </w:r>
      <w:r w:rsidRPr="008F11DC">
        <w:t>CursoController</w:t>
      </w:r>
    </w:p>
    <w:p w14:paraId="2D4BC2B6" w14:textId="428E5315" w:rsidR="008F11DC" w:rsidRPr="008F11DC" w:rsidRDefault="008F11DC" w:rsidP="008F11DC">
      <w:r>
        <w:rPr>
          <w:noProof/>
        </w:rPr>
        <w:drawing>
          <wp:inline distT="0" distB="0" distL="0" distR="0" wp14:anchorId="691634B4" wp14:editId="7B5D2A8F">
            <wp:extent cx="5612130" cy="3364230"/>
            <wp:effectExtent l="0" t="0" r="7620" b="7620"/>
            <wp:docPr id="111257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8723" name=""/>
                    <pic:cNvPicPr/>
                  </pic:nvPicPr>
                  <pic:blipFill>
                    <a:blip r:embed="rId90"/>
                    <a:stretch>
                      <a:fillRect/>
                    </a:stretch>
                  </pic:blipFill>
                  <pic:spPr>
                    <a:xfrm>
                      <a:off x="0" y="0"/>
                      <a:ext cx="5612130" cy="3364230"/>
                    </a:xfrm>
                    <a:prstGeom prst="rect">
                      <a:avLst/>
                    </a:prstGeom>
                  </pic:spPr>
                </pic:pic>
              </a:graphicData>
            </a:graphic>
          </wp:inline>
        </w:drawing>
      </w:r>
    </w:p>
    <w:p w14:paraId="2819E1C0" w14:textId="56DEA3B1" w:rsidR="008F11DC" w:rsidRDefault="00E475D8" w:rsidP="009313E2">
      <w:r>
        <w:object w:dxaOrig="1490" w:dyaOrig="993" w14:anchorId="03E65C57">
          <v:shape id="_x0000_i1051" type="#_x0000_t75" style="width:74.45pt;height:49.7pt" o:ole="">
            <v:imagedata r:id="rId91" o:title=""/>
          </v:shape>
          <o:OLEObject Type="Embed" ProgID="Package" ShapeID="_x0000_i1051" DrawAspect="Icon" ObjectID="_1830465641" r:id="rId92"/>
        </w:object>
      </w:r>
    </w:p>
    <w:p w14:paraId="3440D82C" w14:textId="6433F04F" w:rsidR="00E475D8" w:rsidRDefault="00E475D8" w:rsidP="009313E2">
      <w:r w:rsidRPr="00E475D8">
        <w:rPr>
          <w:highlight w:val="yellow"/>
        </w:rPr>
        <w:t xml:space="preserve">Se crea el paquete exception la clase </w:t>
      </w:r>
      <w:r w:rsidRPr="00E475D8">
        <w:rPr>
          <w:highlight w:val="yellow"/>
        </w:rPr>
        <w:t>ExcepcionHandler</w:t>
      </w:r>
    </w:p>
    <w:p w14:paraId="4B74B574" w14:textId="77777777" w:rsidR="00341A8B" w:rsidRPr="00341A8B" w:rsidRDefault="00341A8B" w:rsidP="00341A8B">
      <w:pPr>
        <w:rPr>
          <w:b/>
          <w:bCs/>
        </w:rPr>
      </w:pPr>
      <w:r w:rsidRPr="00341A8B">
        <w:rPr>
          <w:b/>
          <w:bCs/>
        </w:rPr>
        <w:t>@RestControllerAdvice</w:t>
      </w:r>
    </w:p>
    <w:p w14:paraId="576206CB" w14:textId="77777777" w:rsidR="00341A8B" w:rsidRPr="00341A8B" w:rsidRDefault="00341A8B" w:rsidP="00341A8B">
      <w:pPr>
        <w:numPr>
          <w:ilvl w:val="0"/>
          <w:numId w:val="2"/>
        </w:numPr>
      </w:pPr>
      <w:r w:rsidRPr="00341A8B">
        <w:rPr>
          <w:b/>
          <w:bCs/>
        </w:rPr>
        <w:t>¿Qué es?</w:t>
      </w:r>
      <w:r w:rsidRPr="00341A8B">
        <w:br/>
        <w:t>Es una anotación de Spring que combina @ControllerAdvice y @ResponseBody.</w:t>
      </w:r>
    </w:p>
    <w:p w14:paraId="66AB89E9" w14:textId="77777777" w:rsidR="00341A8B" w:rsidRPr="00341A8B" w:rsidRDefault="00341A8B" w:rsidP="00341A8B">
      <w:pPr>
        <w:numPr>
          <w:ilvl w:val="0"/>
          <w:numId w:val="2"/>
        </w:numPr>
      </w:pPr>
      <w:r w:rsidRPr="00341A8B">
        <w:rPr>
          <w:b/>
          <w:bCs/>
        </w:rPr>
        <w:t>¿Para qué sirve?</w:t>
      </w:r>
      <w:r w:rsidRPr="00341A8B">
        <w:br/>
        <w:t xml:space="preserve">Define una clase que </w:t>
      </w:r>
      <w:r w:rsidRPr="00341A8B">
        <w:rPr>
          <w:b/>
          <w:bCs/>
        </w:rPr>
        <w:t>intercepta y maneja excepciones lanzadas desde cualquier controlador REST</w:t>
      </w:r>
      <w:r w:rsidRPr="00341A8B">
        <w:t xml:space="preserve"> de tu aplicación, de forma </w:t>
      </w:r>
      <w:r w:rsidRPr="00341A8B">
        <w:rPr>
          <w:b/>
          <w:bCs/>
        </w:rPr>
        <w:t>centralizada y global</w:t>
      </w:r>
      <w:r w:rsidRPr="00341A8B">
        <w:t>.</w:t>
      </w:r>
    </w:p>
    <w:p w14:paraId="5DD6ACA0" w14:textId="77777777" w:rsidR="00341A8B" w:rsidRDefault="00341A8B" w:rsidP="00341A8B">
      <w:pPr>
        <w:numPr>
          <w:ilvl w:val="0"/>
          <w:numId w:val="2"/>
        </w:numPr>
      </w:pPr>
      <w:r w:rsidRPr="00341A8B">
        <w:rPr>
          <w:b/>
          <w:bCs/>
        </w:rPr>
        <w:t>Ventaja</w:t>
      </w:r>
      <w:r w:rsidRPr="00341A8B">
        <w:t>: No necesitas repetir el manejo de errores en cada controlador.</w:t>
      </w:r>
    </w:p>
    <w:p w14:paraId="1C5C75CE" w14:textId="77777777" w:rsidR="00341A8B" w:rsidRPr="00341A8B" w:rsidRDefault="00341A8B" w:rsidP="00341A8B">
      <w:pPr>
        <w:numPr>
          <w:ilvl w:val="0"/>
          <w:numId w:val="2"/>
        </w:numPr>
        <w:rPr>
          <w:b/>
          <w:bCs/>
        </w:rPr>
      </w:pPr>
      <w:r w:rsidRPr="00341A8B">
        <w:rPr>
          <w:b/>
          <w:bCs/>
        </w:rPr>
        <w:t>2. @</w:t>
      </w:r>
      <w:proofErr w:type="gramStart"/>
      <w:r w:rsidRPr="00341A8B">
        <w:rPr>
          <w:b/>
          <w:bCs/>
        </w:rPr>
        <w:t>ExceptionHandler(</w:t>
      </w:r>
      <w:proofErr w:type="gramEnd"/>
      <w:r w:rsidRPr="00341A8B">
        <w:rPr>
          <w:b/>
          <w:bCs/>
        </w:rPr>
        <w:t>DataIntegrityViolationException.class)</w:t>
      </w:r>
    </w:p>
    <w:p w14:paraId="22203242" w14:textId="77777777" w:rsidR="00341A8B" w:rsidRPr="00341A8B" w:rsidRDefault="00341A8B" w:rsidP="00341A8B">
      <w:pPr>
        <w:numPr>
          <w:ilvl w:val="0"/>
          <w:numId w:val="2"/>
        </w:numPr>
      </w:pPr>
      <w:r w:rsidRPr="00341A8B">
        <w:rPr>
          <w:b/>
          <w:bCs/>
        </w:rPr>
        <w:t>¿Qué hace?</w:t>
      </w:r>
      <w:r w:rsidRPr="00341A8B">
        <w:br/>
        <w:t xml:space="preserve">Indica que el método manejarDuplicado se ejecutará </w:t>
      </w:r>
      <w:r w:rsidRPr="00341A8B">
        <w:rPr>
          <w:b/>
          <w:bCs/>
        </w:rPr>
        <w:t>siempre que ocurra una excepción del tipo DataIntegrityViolationException</w:t>
      </w:r>
      <w:r w:rsidRPr="00341A8B">
        <w:t xml:space="preserve"> en cualquier controlador.</w:t>
      </w:r>
    </w:p>
    <w:p w14:paraId="4834E053" w14:textId="77777777" w:rsidR="00341A8B" w:rsidRPr="00341A8B" w:rsidRDefault="00341A8B" w:rsidP="00341A8B">
      <w:pPr>
        <w:numPr>
          <w:ilvl w:val="0"/>
          <w:numId w:val="2"/>
        </w:numPr>
      </w:pPr>
      <w:r w:rsidRPr="00341A8B">
        <w:rPr>
          <w:b/>
          <w:bCs/>
        </w:rPr>
        <w:lastRenderedPageBreak/>
        <w:t>¿Cuándo ocurre esta excepción?</w:t>
      </w:r>
      <w:r w:rsidRPr="00341A8B">
        <w:br/>
        <w:t xml:space="preserve">Cuando la base de datos rechaza una operación por violar una </w:t>
      </w:r>
      <w:r w:rsidRPr="00341A8B">
        <w:rPr>
          <w:b/>
          <w:bCs/>
        </w:rPr>
        <w:t>restricción de integridad</w:t>
      </w:r>
      <w:r w:rsidRPr="00341A8B">
        <w:t>, como:</w:t>
      </w:r>
    </w:p>
    <w:p w14:paraId="2F8E9B88" w14:textId="77777777" w:rsidR="00341A8B" w:rsidRPr="00341A8B" w:rsidRDefault="00341A8B" w:rsidP="00341A8B">
      <w:pPr>
        <w:numPr>
          <w:ilvl w:val="0"/>
          <w:numId w:val="2"/>
        </w:numPr>
      </w:pPr>
      <w:r w:rsidRPr="00341A8B">
        <w:t>Una clave única duplicada (UNIQUE constraint).</w:t>
      </w:r>
    </w:p>
    <w:p w14:paraId="0CF17FE9" w14:textId="77777777" w:rsidR="00341A8B" w:rsidRPr="00341A8B" w:rsidRDefault="00341A8B" w:rsidP="00341A8B">
      <w:pPr>
        <w:numPr>
          <w:ilvl w:val="0"/>
          <w:numId w:val="2"/>
        </w:numPr>
      </w:pPr>
      <w:r w:rsidRPr="00341A8B">
        <w:t>Una clave foránea inválida.</w:t>
      </w:r>
    </w:p>
    <w:p w14:paraId="27C4B668" w14:textId="77777777" w:rsidR="00341A8B" w:rsidRPr="00341A8B" w:rsidRDefault="00341A8B" w:rsidP="00341A8B">
      <w:pPr>
        <w:numPr>
          <w:ilvl w:val="0"/>
          <w:numId w:val="2"/>
        </w:numPr>
      </w:pPr>
      <w:r w:rsidRPr="00341A8B">
        <w:t>Un campo obligatorio nulo, etc.</w:t>
      </w:r>
    </w:p>
    <w:p w14:paraId="4096866D" w14:textId="77777777" w:rsidR="00341A8B" w:rsidRPr="00341A8B" w:rsidRDefault="00341A8B" w:rsidP="00341A8B">
      <w:pPr>
        <w:numPr>
          <w:ilvl w:val="0"/>
          <w:numId w:val="2"/>
        </w:numPr>
      </w:pPr>
      <w:r w:rsidRPr="00341A8B">
        <w:t xml:space="preserve">En tu caso, estás enfocado en </w:t>
      </w:r>
      <w:r w:rsidRPr="00341A8B">
        <w:rPr>
          <w:b/>
          <w:bCs/>
        </w:rPr>
        <w:t>duplicados</w:t>
      </w:r>
      <w:r w:rsidRPr="00341A8B">
        <w:t>.</w:t>
      </w:r>
    </w:p>
    <w:p w14:paraId="7B42AA7A" w14:textId="77777777" w:rsidR="00341A8B" w:rsidRPr="00341A8B" w:rsidRDefault="00341A8B" w:rsidP="00341A8B">
      <w:pPr>
        <w:pStyle w:val="Prrafodelista"/>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line="240" w:lineRule="auto"/>
        <w:outlineLvl w:val="2"/>
        <w:rPr>
          <w:rFonts w:ascii="Inter" w:eastAsia="Times New Roman" w:hAnsi="Inter" w:cs="Times New Roman"/>
          <w:b/>
          <w:bCs/>
          <w:color w:val="1D1D1F"/>
          <w:spacing w:val="-5"/>
          <w:kern w:val="0"/>
          <w:sz w:val="27"/>
          <w:szCs w:val="27"/>
          <w:lang w:eastAsia="es-CO"/>
          <w14:ligatures w14:val="none"/>
        </w:rPr>
      </w:pPr>
      <w:r w:rsidRPr="00341A8B">
        <w:rPr>
          <w:rFonts w:ascii="Inter" w:eastAsia="Times New Roman" w:hAnsi="Inter" w:cs="Times New Roman"/>
          <w:b/>
          <w:bCs/>
          <w:color w:val="1D1D1F"/>
          <w:spacing w:val="-5"/>
          <w:kern w:val="0"/>
          <w:sz w:val="27"/>
          <w:szCs w:val="27"/>
          <w:bdr w:val="single" w:sz="2" w:space="0" w:color="E3E3E3" w:frame="1"/>
          <w:lang w:eastAsia="es-CO"/>
          <w14:ligatures w14:val="none"/>
        </w:rPr>
        <w:t xml:space="preserve">. Lógica del método </w:t>
      </w:r>
      <w:r w:rsidRPr="00341A8B">
        <w:rPr>
          <w:rFonts w:ascii="Consolas" w:eastAsia="Times New Roman" w:hAnsi="Consolas" w:cs="Courier New"/>
          <w:b/>
          <w:bCs/>
          <w:color w:val="615CED"/>
          <w:spacing w:val="-10"/>
          <w:kern w:val="0"/>
          <w:sz w:val="20"/>
          <w:szCs w:val="20"/>
          <w:bdr w:val="single" w:sz="2" w:space="0" w:color="E3E3E3" w:frame="1"/>
          <w:lang w:eastAsia="es-CO"/>
          <w14:ligatures w14:val="none"/>
        </w:rPr>
        <w:t>manejarDuplicado</w:t>
      </w:r>
    </w:p>
    <w:p w14:paraId="40A9266E" w14:textId="77777777" w:rsidR="00341A8B" w:rsidRDefault="00341A8B" w:rsidP="00341A8B">
      <w:pPr>
        <w:pStyle w:val="NormalWeb"/>
        <w:numPr>
          <w:ilvl w:val="0"/>
          <w:numId w:val="2"/>
        </w:numPr>
      </w:pPr>
      <w:r>
        <w:t>Propósito: Detectar si el error específico es un duplicado en la combinación única de titulo y mensaje (que probablemente tienes definida como un índice único en tu tabla de tópicos, llamado titulo_mensaje). ¿Por qué analizar el mensaje? Porque DataIntegrityViolationException es genérica: puede representar muchos tipos de errores. Al inspeccionar el mensaje de la excepción (que proviene de MySQL, en tu caso), puedes distinguir entre distintos tipos de violaciones. Respuesta personalizada: Si coincide con el patrón de duplicado en titulo_mensaje, devuelves un mensaje claro al usuario: "Ya existe un tópico con ese título y mensaje."</w:t>
      </w:r>
    </w:p>
    <w:p w14:paraId="3BAC2B00" w14:textId="23AEE8E6" w:rsidR="00341A8B" w:rsidRDefault="00341A8B" w:rsidP="009313E2">
      <w:pPr>
        <w:pStyle w:val="NormalWeb"/>
        <w:numPr>
          <w:ilvl w:val="0"/>
          <w:numId w:val="2"/>
        </w:numPr>
      </w:pPr>
      <w:r>
        <w:t>Caso genérico: Si es otro tipo de violación de integridad, devuelve un mensaje más general. 4. ResponseEntity.badRequest(</w:t>
      </w:r>
      <w:proofErr w:type="gramStart"/>
      <w:r>
        <w:t>).body</w:t>
      </w:r>
      <w:proofErr w:type="gramEnd"/>
      <w:r>
        <w:t>(...) Devuelve una respuesta HTTP con: Código de estado 400 (Bad Request) → indica que la solicitud del cliente fue inválida. Cuerpo de texto plano con el mensaje de error.</w:t>
      </w:r>
    </w:p>
    <w:p w14:paraId="04BEA3F9" w14:textId="358D82ED" w:rsidR="00E475D8" w:rsidRDefault="00E475D8" w:rsidP="009313E2">
      <w:r>
        <w:rPr>
          <w:noProof/>
        </w:rPr>
        <w:drawing>
          <wp:inline distT="0" distB="0" distL="0" distR="0" wp14:anchorId="10E48DE6" wp14:editId="0CFBDAFA">
            <wp:extent cx="5612130" cy="3199130"/>
            <wp:effectExtent l="0" t="0" r="7620" b="1270"/>
            <wp:docPr id="11989538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3833" name="Imagen 1" descr="Texto&#10;&#10;El contenido generado por IA puede ser incorrecto."/>
                    <pic:cNvPicPr/>
                  </pic:nvPicPr>
                  <pic:blipFill>
                    <a:blip r:embed="rId93"/>
                    <a:stretch>
                      <a:fillRect/>
                    </a:stretch>
                  </pic:blipFill>
                  <pic:spPr>
                    <a:xfrm>
                      <a:off x="0" y="0"/>
                      <a:ext cx="5612130" cy="3199130"/>
                    </a:xfrm>
                    <a:prstGeom prst="rect">
                      <a:avLst/>
                    </a:prstGeom>
                  </pic:spPr>
                </pic:pic>
              </a:graphicData>
            </a:graphic>
          </wp:inline>
        </w:drawing>
      </w:r>
    </w:p>
    <w:p w14:paraId="3BFA8B60" w14:textId="509BE87B" w:rsidR="00341A8B" w:rsidRDefault="00341A8B" w:rsidP="009313E2">
      <w:r>
        <w:object w:dxaOrig="1490" w:dyaOrig="993" w14:anchorId="51004E09">
          <v:shape id="_x0000_i1052" type="#_x0000_t75" style="width:74.45pt;height:49.7pt" o:ole="">
            <v:imagedata r:id="rId94" o:title=""/>
          </v:shape>
          <o:OLEObject Type="Embed" ProgID="Package" ShapeID="_x0000_i1052" DrawAspect="Icon" ObjectID="_1830465642" r:id="rId95"/>
        </w:object>
      </w:r>
    </w:p>
    <w:p w14:paraId="2B7E8FD0" w14:textId="77777777" w:rsidR="00341A8B" w:rsidRPr="00341A8B" w:rsidRDefault="00341A8B" w:rsidP="00341A8B">
      <w:r w:rsidRPr="003679E0">
        <w:rPr>
          <w:highlight w:val="green"/>
        </w:rPr>
        <w:t xml:space="preserve">Clase </w:t>
      </w:r>
      <w:r w:rsidRPr="003679E0">
        <w:rPr>
          <w:highlight w:val="green"/>
        </w:rPr>
        <w:t>SecurityConfigurations</w:t>
      </w:r>
    </w:p>
    <w:p w14:paraId="1AA22B08" w14:textId="1DC976E3" w:rsidR="00341A8B" w:rsidRDefault="00341A8B" w:rsidP="009313E2">
      <w:r w:rsidRPr="003679E0">
        <w:rPr>
          <w:highlight w:val="yellow"/>
        </w:rPr>
        <w:t xml:space="preserve">Se crea el paquete </w:t>
      </w:r>
      <w:proofErr w:type="gramStart"/>
      <w:r w:rsidRPr="003679E0">
        <w:rPr>
          <w:highlight w:val="yellow"/>
        </w:rPr>
        <w:t>infra.security</w:t>
      </w:r>
      <w:proofErr w:type="gramEnd"/>
      <w:r w:rsidRPr="003679E0">
        <w:rPr>
          <w:highlight w:val="yellow"/>
        </w:rPr>
        <w:t xml:space="preserve"> y la clase </w:t>
      </w:r>
      <w:r w:rsidRPr="003679E0">
        <w:rPr>
          <w:highlight w:val="yellow"/>
        </w:rPr>
        <w:t>SecurityConfigurations</w:t>
      </w:r>
    </w:p>
    <w:p w14:paraId="535AA2EF" w14:textId="77777777" w:rsidR="003679E0" w:rsidRPr="003679E0" w:rsidRDefault="003679E0" w:rsidP="003679E0">
      <w:r w:rsidRPr="003679E0">
        <w:t>Este fragmento de Java pertenece a una clase de configuración de seguridad en una aplicación Spring Boot que utiliza Spring Security. Vamos a desglosarlo paso a paso:</w:t>
      </w:r>
    </w:p>
    <w:p w14:paraId="57298DCE" w14:textId="77777777" w:rsidR="003679E0" w:rsidRPr="003679E0" w:rsidRDefault="003679E0" w:rsidP="003679E0">
      <w:pPr>
        <w:numPr>
          <w:ilvl w:val="0"/>
          <w:numId w:val="4"/>
        </w:numPr>
      </w:pPr>
      <w:r w:rsidRPr="003679E0">
        <w:t>@Configuration Indica que esta clase es una fuente de configuración de beans para el contexto de Spring. Es decir, Spring la usará para registrar componentes (como el SecurityFilterChain) que definen cómo se comporta la aplicación.</w:t>
      </w:r>
    </w:p>
    <w:p w14:paraId="7031EFA6" w14:textId="77777777" w:rsidR="003679E0" w:rsidRDefault="003679E0" w:rsidP="003679E0">
      <w:pPr>
        <w:numPr>
          <w:ilvl w:val="0"/>
          <w:numId w:val="4"/>
        </w:numPr>
      </w:pPr>
      <w:r w:rsidRPr="003679E0">
        <w:t>@EnableWebSecurity Esta anotación habilita la seguridad web en la aplicación, integrando Spring Security con Spring MVC o WebFlux. Básicamente, le dice a Spring: "Activa todas las funcionalidades de seguridad web que necesito para proteger mis endpoints HTTP."</w:t>
      </w:r>
    </w:p>
    <w:p w14:paraId="7260EFBE" w14:textId="77777777" w:rsidR="003679E0" w:rsidRDefault="003679E0" w:rsidP="003679E0">
      <w:pPr>
        <w:pStyle w:val="NormalWeb"/>
        <w:numPr>
          <w:ilvl w:val="0"/>
          <w:numId w:val="4"/>
        </w:numPr>
      </w:pPr>
      <w:r>
        <w:t xml:space="preserve">@Bean public SecurityFilterChain </w:t>
      </w:r>
      <w:proofErr w:type="gramStart"/>
      <w:r>
        <w:t>securityFilterChain(</w:t>
      </w:r>
      <w:proofErr w:type="gramEnd"/>
      <w:r>
        <w:t>HttpSecurity http) Define un bean de tipo SecurityFilterChain, que es el componente central de Spring Security para aplicar reglas de seguridad a las peticiones HTTP entrantes.</w:t>
      </w:r>
    </w:p>
    <w:p w14:paraId="0BDA3A8C" w14:textId="77777777" w:rsidR="003679E0" w:rsidRDefault="003679E0" w:rsidP="003679E0">
      <w:pPr>
        <w:pStyle w:val="NormalWeb"/>
        <w:numPr>
          <w:ilvl w:val="0"/>
          <w:numId w:val="4"/>
        </w:numPr>
      </w:pPr>
      <w:r>
        <w:t>HttpSecurity http: Es el objeto que permite configurar cómo se deben manejar las solicitudes HTTP en términos de autenticación, autorización, protección contra ataques, etc. El método construye y devuelve una cadena de filtros de seguridad personalizada.</w:t>
      </w:r>
    </w:p>
    <w:p w14:paraId="7B58A22F" w14:textId="77777777" w:rsidR="003679E0" w:rsidRDefault="003679E0" w:rsidP="003679E0">
      <w:pPr>
        <w:pStyle w:val="NormalWeb"/>
        <w:numPr>
          <w:ilvl w:val="0"/>
          <w:numId w:val="4"/>
        </w:numPr>
      </w:pPr>
      <w:proofErr w:type="gramStart"/>
      <w:r>
        <w:t>.authorizeHttpRequests</w:t>
      </w:r>
      <w:proofErr w:type="gramEnd"/>
      <w:r>
        <w:t>(...) Configura las reglas de autorización para las rutas (endpoints) de tu API.</w:t>
      </w:r>
    </w:p>
    <w:p w14:paraId="757A59AE" w14:textId="77777777" w:rsidR="003679E0" w:rsidRDefault="003679E0" w:rsidP="003679E0">
      <w:pPr>
        <w:pStyle w:val="NormalWeb"/>
        <w:numPr>
          <w:ilvl w:val="0"/>
          <w:numId w:val="4"/>
        </w:numPr>
      </w:pPr>
      <w:proofErr w:type="gramStart"/>
      <w:r>
        <w:t>anyRequest(</w:t>
      </w:r>
      <w:proofErr w:type="gramEnd"/>
      <w:r>
        <w:t xml:space="preserve">): Se refiere a cualquier solicitud HTTP, sin importar el método (GET, POST, etc.) ni la URL. </w:t>
      </w:r>
      <w:proofErr w:type="gramStart"/>
      <w:r>
        <w:t>permitAll(</w:t>
      </w:r>
      <w:proofErr w:type="gramEnd"/>
      <w:r>
        <w:t>): Indica que no se requiere autenticación para acceder a ninguna ruta. Cualquiera puede llamar a cualquier endpoint.</w:t>
      </w:r>
    </w:p>
    <w:p w14:paraId="3F826DE1" w14:textId="77777777" w:rsidR="003679E0" w:rsidRDefault="003679E0" w:rsidP="003679E0">
      <w:pPr>
        <w:pStyle w:val="NormalWeb"/>
        <w:numPr>
          <w:ilvl w:val="0"/>
          <w:numId w:val="4"/>
        </w:numPr>
      </w:pPr>
      <w:proofErr w:type="gramStart"/>
      <w:r>
        <w:t>.csrf</w:t>
      </w:r>
      <w:proofErr w:type="gramEnd"/>
      <w:r>
        <w:t xml:space="preserve">(csrf -&gt; </w:t>
      </w:r>
      <w:proofErr w:type="gramStart"/>
      <w:r>
        <w:t>csrf.disable</w:t>
      </w:r>
      <w:proofErr w:type="gramEnd"/>
      <w:r>
        <w:t>()) Desactiva la protección contra CSRF (Cross-Site Request Forgery).</w:t>
      </w:r>
    </w:p>
    <w:p w14:paraId="0867D753" w14:textId="634F3741" w:rsidR="003679E0" w:rsidRDefault="003679E0" w:rsidP="003679E0">
      <w:pPr>
        <w:pStyle w:val="NormalWeb"/>
        <w:numPr>
          <w:ilvl w:val="0"/>
          <w:numId w:val="4"/>
        </w:numPr>
      </w:pPr>
      <w:r>
        <w:t>¿Por qué se desactiva? En APIs RESTful que usan tokens (como JWT) y no dependen de cookies de sesión, los ataques CSRF no son relevantes. Por eso, es una práctica común deshabilitar CSRF en APIs stateless. ¿Es seguro? Sí, siempre que no uses sesiones basadas en cookies. Si usas JWT en el header Authorization, entonces desactivar CSRF es correcto.</w:t>
      </w:r>
    </w:p>
    <w:p w14:paraId="3A555330" w14:textId="0D66CAE5" w:rsidR="00341A8B" w:rsidRDefault="00341A8B" w:rsidP="009313E2">
      <w:r>
        <w:rPr>
          <w:noProof/>
        </w:rPr>
        <w:lastRenderedPageBreak/>
        <w:drawing>
          <wp:inline distT="0" distB="0" distL="0" distR="0" wp14:anchorId="3B8262FF" wp14:editId="457262C1">
            <wp:extent cx="5612130" cy="3243580"/>
            <wp:effectExtent l="0" t="0" r="7620" b="0"/>
            <wp:docPr id="6501034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3411" name="Imagen 1" descr="Texto&#10;&#10;El contenido generado por IA puede ser incorrecto."/>
                    <pic:cNvPicPr/>
                  </pic:nvPicPr>
                  <pic:blipFill>
                    <a:blip r:embed="rId96"/>
                    <a:stretch>
                      <a:fillRect/>
                    </a:stretch>
                  </pic:blipFill>
                  <pic:spPr>
                    <a:xfrm>
                      <a:off x="0" y="0"/>
                      <a:ext cx="5612130" cy="3243580"/>
                    </a:xfrm>
                    <a:prstGeom prst="rect">
                      <a:avLst/>
                    </a:prstGeom>
                  </pic:spPr>
                </pic:pic>
              </a:graphicData>
            </a:graphic>
          </wp:inline>
        </w:drawing>
      </w:r>
    </w:p>
    <w:p w14:paraId="4AEBF96A" w14:textId="77777777" w:rsidR="003679E0" w:rsidRDefault="003679E0" w:rsidP="009313E2"/>
    <w:p w14:paraId="0B7C5EC3" w14:textId="61D92422" w:rsidR="003679E0" w:rsidRDefault="003679E0" w:rsidP="009313E2">
      <w:r>
        <w:t>Clase topico</w:t>
      </w:r>
    </w:p>
    <w:p w14:paraId="1AD28940" w14:textId="11D82645" w:rsidR="003679E0" w:rsidRDefault="003679E0" w:rsidP="009313E2">
      <w:r>
        <w:rPr>
          <w:noProof/>
        </w:rPr>
        <w:drawing>
          <wp:inline distT="0" distB="0" distL="0" distR="0" wp14:anchorId="2C40E522" wp14:editId="7A4D983D">
            <wp:extent cx="5612130" cy="3265805"/>
            <wp:effectExtent l="0" t="0" r="7620" b="0"/>
            <wp:docPr id="83772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4893" name=""/>
                    <pic:cNvPicPr/>
                  </pic:nvPicPr>
                  <pic:blipFill>
                    <a:blip r:embed="rId97"/>
                    <a:stretch>
                      <a:fillRect/>
                    </a:stretch>
                  </pic:blipFill>
                  <pic:spPr>
                    <a:xfrm>
                      <a:off x="0" y="0"/>
                      <a:ext cx="5612130" cy="3265805"/>
                    </a:xfrm>
                    <a:prstGeom prst="rect">
                      <a:avLst/>
                    </a:prstGeom>
                  </pic:spPr>
                </pic:pic>
              </a:graphicData>
            </a:graphic>
          </wp:inline>
        </w:drawing>
      </w:r>
    </w:p>
    <w:p w14:paraId="4DBF4B81" w14:textId="6E5A3040" w:rsidR="00341A8B" w:rsidRDefault="003679E0" w:rsidP="009313E2">
      <w:r>
        <w:object w:dxaOrig="1490" w:dyaOrig="993" w14:anchorId="70135751">
          <v:shape id="_x0000_i1053" type="#_x0000_t75" style="width:74.45pt;height:49.7pt" o:ole="">
            <v:imagedata r:id="rId66" o:title=""/>
          </v:shape>
          <o:OLEObject Type="Embed" ProgID="Package" ShapeID="_x0000_i1053" DrawAspect="Icon" ObjectID="_1830465643" r:id="rId98"/>
        </w:object>
      </w:r>
    </w:p>
    <w:p w14:paraId="4244B1EF" w14:textId="1804C5F9" w:rsidR="007B7169" w:rsidRDefault="007B7169" w:rsidP="009313E2">
      <w:r>
        <w:lastRenderedPageBreak/>
        <w:t xml:space="preserve">La consulta actual de registros tópicos </w:t>
      </w:r>
    </w:p>
    <w:p w14:paraId="53C7D2C6" w14:textId="7C7DBE06" w:rsidR="007B7169" w:rsidRDefault="007B7169" w:rsidP="009313E2">
      <w:r>
        <w:rPr>
          <w:noProof/>
        </w:rPr>
        <w:drawing>
          <wp:inline distT="0" distB="0" distL="0" distR="0" wp14:anchorId="7EEFEFE6" wp14:editId="5FFE8A65">
            <wp:extent cx="5612130" cy="2609215"/>
            <wp:effectExtent l="0" t="0" r="7620" b="635"/>
            <wp:docPr id="7566472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7205" name="Imagen 1" descr="Interfaz de usuario gráfica, Texto, Aplicación&#10;&#10;El contenido generado por IA puede ser incorrecto."/>
                    <pic:cNvPicPr/>
                  </pic:nvPicPr>
                  <pic:blipFill>
                    <a:blip r:embed="rId99"/>
                    <a:stretch>
                      <a:fillRect/>
                    </a:stretch>
                  </pic:blipFill>
                  <pic:spPr>
                    <a:xfrm>
                      <a:off x="0" y="0"/>
                      <a:ext cx="5612130" cy="2609215"/>
                    </a:xfrm>
                    <a:prstGeom prst="rect">
                      <a:avLst/>
                    </a:prstGeom>
                  </pic:spPr>
                </pic:pic>
              </a:graphicData>
            </a:graphic>
          </wp:inline>
        </w:drawing>
      </w:r>
    </w:p>
    <w:p w14:paraId="40A063EA" w14:textId="61680F6A" w:rsidR="00975DC3" w:rsidRDefault="007B7169" w:rsidP="009313E2">
      <w:r>
        <w:t xml:space="preserve">Se elimina de la consulta de registro de tópicos </w:t>
      </w:r>
    </w:p>
    <w:p w14:paraId="56E38FCC" w14:textId="7CCE3FC5" w:rsidR="007B7169" w:rsidRDefault="007B7169" w:rsidP="009313E2">
      <w:r>
        <w:rPr>
          <w:noProof/>
        </w:rPr>
        <w:drawing>
          <wp:inline distT="0" distB="0" distL="0" distR="0" wp14:anchorId="0F7173B6" wp14:editId="59D3E09B">
            <wp:extent cx="5612130" cy="2510155"/>
            <wp:effectExtent l="0" t="0" r="7620" b="4445"/>
            <wp:docPr id="19167930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3088" name="Imagen 1" descr="Interfaz de usuario gráfica, Texto, Aplicación, Correo electrónico&#10;&#10;El contenido generado por IA puede ser incorrecto."/>
                    <pic:cNvPicPr/>
                  </pic:nvPicPr>
                  <pic:blipFill>
                    <a:blip r:embed="rId100"/>
                    <a:stretch>
                      <a:fillRect/>
                    </a:stretch>
                  </pic:blipFill>
                  <pic:spPr>
                    <a:xfrm>
                      <a:off x="0" y="0"/>
                      <a:ext cx="5612130" cy="2510155"/>
                    </a:xfrm>
                    <a:prstGeom prst="rect">
                      <a:avLst/>
                    </a:prstGeom>
                  </pic:spPr>
                </pic:pic>
              </a:graphicData>
            </a:graphic>
          </wp:inline>
        </w:drawing>
      </w:r>
    </w:p>
    <w:p w14:paraId="573D78E6" w14:textId="2365FB0B" w:rsidR="007B7169" w:rsidRDefault="007B7169" w:rsidP="009313E2">
      <w:r>
        <w:rPr>
          <w:noProof/>
        </w:rPr>
        <w:lastRenderedPageBreak/>
        <w:drawing>
          <wp:inline distT="0" distB="0" distL="0" distR="0" wp14:anchorId="1A5C936A" wp14:editId="542555F3">
            <wp:extent cx="5612130" cy="2523490"/>
            <wp:effectExtent l="0" t="0" r="7620" b="0"/>
            <wp:docPr id="19355924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2441" name="Imagen 1" descr="Interfaz de usuario gráfica, Texto, Aplicación&#10;&#10;El contenido generado por IA puede ser incorrecto."/>
                    <pic:cNvPicPr/>
                  </pic:nvPicPr>
                  <pic:blipFill>
                    <a:blip r:embed="rId101"/>
                    <a:stretch>
                      <a:fillRect/>
                    </a:stretch>
                  </pic:blipFill>
                  <pic:spPr>
                    <a:xfrm>
                      <a:off x="0" y="0"/>
                      <a:ext cx="5612130" cy="2523490"/>
                    </a:xfrm>
                    <a:prstGeom prst="rect">
                      <a:avLst/>
                    </a:prstGeom>
                  </pic:spPr>
                </pic:pic>
              </a:graphicData>
            </a:graphic>
          </wp:inline>
        </w:drawing>
      </w:r>
    </w:p>
    <w:p w14:paraId="14C6B8FD" w14:textId="2B7129D7" w:rsidR="007B7169" w:rsidRDefault="007B7169" w:rsidP="009313E2">
      <w:r>
        <w:t>Queda así en in</w:t>
      </w:r>
      <w:r w:rsidR="00DA14DE">
        <w:t>somnia</w:t>
      </w:r>
      <w:r>
        <w:t xml:space="preserve"> la consulta después de los cambios </w:t>
      </w:r>
    </w:p>
    <w:p w14:paraId="1451A84F" w14:textId="43C86C33" w:rsidR="007B7169" w:rsidRDefault="007B7169" w:rsidP="009313E2">
      <w:r>
        <w:rPr>
          <w:noProof/>
        </w:rPr>
        <w:drawing>
          <wp:inline distT="0" distB="0" distL="0" distR="0" wp14:anchorId="7AEBAC47" wp14:editId="21C4EAA5">
            <wp:extent cx="5612130" cy="2564130"/>
            <wp:effectExtent l="0" t="0" r="7620" b="7620"/>
            <wp:docPr id="1057158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108" name="Imagen 1" descr="Interfaz de usuario gráfica, Texto, Aplicación&#10;&#10;El contenido generado por IA puede ser incorrecto."/>
                    <pic:cNvPicPr/>
                  </pic:nvPicPr>
                  <pic:blipFill>
                    <a:blip r:embed="rId102"/>
                    <a:stretch>
                      <a:fillRect/>
                    </a:stretch>
                  </pic:blipFill>
                  <pic:spPr>
                    <a:xfrm>
                      <a:off x="0" y="0"/>
                      <a:ext cx="5612130" cy="2564130"/>
                    </a:xfrm>
                    <a:prstGeom prst="rect">
                      <a:avLst/>
                    </a:prstGeom>
                  </pic:spPr>
                </pic:pic>
              </a:graphicData>
            </a:graphic>
          </wp:inline>
        </w:drawing>
      </w:r>
    </w:p>
    <w:p w14:paraId="6BEC4637" w14:textId="32795BDE" w:rsidR="005E749F" w:rsidRDefault="005E749F" w:rsidP="009313E2">
      <w:r w:rsidRPr="005E749F">
        <w:rPr>
          <w:highlight w:val="green"/>
        </w:rPr>
        <w:t>Para generar las consultas</w:t>
      </w:r>
      <w:r>
        <w:t xml:space="preserve"> </w:t>
      </w:r>
    </w:p>
    <w:p w14:paraId="6E849758" w14:textId="72AC121C" w:rsidR="005E749F" w:rsidRDefault="005E749F" w:rsidP="009313E2">
      <w:r>
        <w:t xml:space="preserve">En la clase </w:t>
      </w:r>
      <w:r w:rsidRPr="005E749F">
        <w:t>TopicoController</w:t>
      </w:r>
      <w:r>
        <w:t xml:space="preserve"> se adiciona </w:t>
      </w:r>
    </w:p>
    <w:p w14:paraId="27CB3A10" w14:textId="2081BF56" w:rsidR="005E749F" w:rsidRPr="009313E2" w:rsidRDefault="005E749F" w:rsidP="009313E2">
      <w:r>
        <w:rPr>
          <w:noProof/>
        </w:rPr>
        <w:lastRenderedPageBreak/>
        <w:drawing>
          <wp:inline distT="0" distB="0" distL="0" distR="0" wp14:anchorId="2C9609C1" wp14:editId="7E542907">
            <wp:extent cx="5612130" cy="3255010"/>
            <wp:effectExtent l="0" t="0" r="7620" b="2540"/>
            <wp:docPr id="6206622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2268" name="Imagen 1" descr="Texto&#10;&#10;El contenido generado por IA puede ser incorrecto."/>
                    <pic:cNvPicPr/>
                  </pic:nvPicPr>
                  <pic:blipFill>
                    <a:blip r:embed="rId103"/>
                    <a:stretch>
                      <a:fillRect/>
                    </a:stretch>
                  </pic:blipFill>
                  <pic:spPr>
                    <a:xfrm>
                      <a:off x="0" y="0"/>
                      <a:ext cx="5612130" cy="3255010"/>
                    </a:xfrm>
                    <a:prstGeom prst="rect">
                      <a:avLst/>
                    </a:prstGeom>
                  </pic:spPr>
                </pic:pic>
              </a:graphicData>
            </a:graphic>
          </wp:inline>
        </w:drawing>
      </w:r>
    </w:p>
    <w:p w14:paraId="6E2600BB" w14:textId="1895ABB2" w:rsidR="009313E2" w:rsidRDefault="005E749F" w:rsidP="00312183">
      <w:r>
        <w:object w:dxaOrig="1490" w:dyaOrig="993" w14:anchorId="40E88848">
          <v:shape id="_x0000_i1054" type="#_x0000_t75" style="width:74.45pt;height:49.7pt" o:ole="">
            <v:imagedata r:id="rId32" o:title=""/>
          </v:shape>
          <o:OLEObject Type="Embed" ProgID="Package" ShapeID="_x0000_i1054" DrawAspect="Icon" ObjectID="_1830465644" r:id="rId104"/>
        </w:object>
      </w:r>
    </w:p>
    <w:p w14:paraId="05FF1676" w14:textId="77777777" w:rsidR="005E749F" w:rsidRDefault="005E749F" w:rsidP="005E749F">
      <w:r>
        <w:t xml:space="preserve">Se crea la clase </w:t>
      </w:r>
      <w:r w:rsidRPr="005E749F">
        <w:t>DatosListaTopico</w:t>
      </w:r>
    </w:p>
    <w:p w14:paraId="1C288300" w14:textId="0E45ADB8" w:rsidR="005E749F" w:rsidRDefault="005E749F" w:rsidP="005E749F">
      <w:r>
        <w:rPr>
          <w:noProof/>
        </w:rPr>
        <w:drawing>
          <wp:inline distT="0" distB="0" distL="0" distR="0" wp14:anchorId="22262671" wp14:editId="4FEE4908">
            <wp:extent cx="5612130" cy="3357880"/>
            <wp:effectExtent l="0" t="0" r="7620" b="0"/>
            <wp:docPr id="663725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532" name="Imagen 1" descr="Texto&#10;&#10;El contenido generado por IA puede ser incorrecto."/>
                    <pic:cNvPicPr/>
                  </pic:nvPicPr>
                  <pic:blipFill>
                    <a:blip r:embed="rId105"/>
                    <a:stretch>
                      <a:fillRect/>
                    </a:stretch>
                  </pic:blipFill>
                  <pic:spPr>
                    <a:xfrm>
                      <a:off x="0" y="0"/>
                      <a:ext cx="5612130" cy="3357880"/>
                    </a:xfrm>
                    <a:prstGeom prst="rect">
                      <a:avLst/>
                    </a:prstGeom>
                  </pic:spPr>
                </pic:pic>
              </a:graphicData>
            </a:graphic>
          </wp:inline>
        </w:drawing>
      </w:r>
    </w:p>
    <w:p w14:paraId="2A755925" w14:textId="0DB88275" w:rsidR="005E749F" w:rsidRPr="005E749F" w:rsidRDefault="005E749F" w:rsidP="005E749F">
      <w:r>
        <w:object w:dxaOrig="1490" w:dyaOrig="993" w14:anchorId="7A717D78">
          <v:shape id="_x0000_i1055" type="#_x0000_t75" style="width:74.45pt;height:49.7pt" o:ole="">
            <v:imagedata r:id="rId106" o:title=""/>
          </v:shape>
          <o:OLEObject Type="Embed" ProgID="Package" ShapeID="_x0000_i1055" DrawAspect="Icon" ObjectID="_1830465645" r:id="rId107"/>
        </w:object>
      </w:r>
    </w:p>
    <w:p w14:paraId="637538A3" w14:textId="260D6F7B" w:rsidR="005E749F" w:rsidRDefault="005E749F" w:rsidP="00312183"/>
    <w:p w14:paraId="1487075B" w14:textId="77777777" w:rsidR="005E749F" w:rsidRDefault="005E749F" w:rsidP="00312183"/>
    <w:p w14:paraId="2F12915D" w14:textId="4FD96713" w:rsidR="00702E9F" w:rsidRDefault="00702E9F" w:rsidP="00312183">
      <w:r w:rsidRPr="00702E9F">
        <w:rPr>
          <w:b/>
          <w:bCs/>
        </w:rPr>
        <w:t>No debes incluir entidades JPA directamente en tus DTOs o records.</w:t>
      </w:r>
      <w:r w:rsidRPr="00702E9F">
        <w:t xml:space="preserve"> En su lugar, </w:t>
      </w:r>
      <w:r w:rsidRPr="00702E9F">
        <w:rPr>
          <w:b/>
          <w:bCs/>
        </w:rPr>
        <w:t>extrae solo los datos necesarios del Curso</w:t>
      </w:r>
      <w:r w:rsidRPr="00702E9F">
        <w:t xml:space="preserve"> (como id, nombre, categoria, etc.) y guárdalos como campos primitivos o de tipo String/Long en tu DatosListaTopico.</w:t>
      </w:r>
    </w:p>
    <w:p w14:paraId="2D061B8C" w14:textId="77777777" w:rsidR="00702E9F" w:rsidRPr="00702E9F" w:rsidRDefault="00702E9F" w:rsidP="00702E9F">
      <w:pPr>
        <w:rPr>
          <w:b/>
          <w:bCs/>
        </w:rPr>
      </w:pPr>
      <w:r w:rsidRPr="00702E9F">
        <w:rPr>
          <w:b/>
          <w:bCs/>
        </w:rPr>
        <w:t>¿Por qué esto funciona?</w:t>
      </w:r>
    </w:p>
    <w:p w14:paraId="5E5B9C94" w14:textId="77777777" w:rsidR="00702E9F" w:rsidRPr="00702E9F" w:rsidRDefault="00702E9F" w:rsidP="00702E9F">
      <w:pPr>
        <w:numPr>
          <w:ilvl w:val="0"/>
          <w:numId w:val="5"/>
        </w:numPr>
      </w:pPr>
      <w:r w:rsidRPr="00702E9F">
        <w:t xml:space="preserve">Al acceder a </w:t>
      </w:r>
      <w:proofErr w:type="gramStart"/>
      <w:r w:rsidRPr="00702E9F">
        <w:t>topico.getCurso</w:t>
      </w:r>
      <w:proofErr w:type="gramEnd"/>
      <w:r w:rsidRPr="00702E9F">
        <w:t>(</w:t>
      </w:r>
      <w:proofErr w:type="gramStart"/>
      <w:r w:rsidRPr="00702E9F">
        <w:t>).getNombre</w:t>
      </w:r>
      <w:proofErr w:type="gramEnd"/>
      <w:r w:rsidRPr="00702E9F">
        <w:t xml:space="preserve">(), </w:t>
      </w:r>
      <w:r w:rsidRPr="00702E9F">
        <w:rPr>
          <w:b/>
          <w:bCs/>
        </w:rPr>
        <w:t>Hibernate carga el proxy</w:t>
      </w:r>
      <w:r w:rsidRPr="00702E9F">
        <w:t xml:space="preserve"> (porque estás llamando a un método real).</w:t>
      </w:r>
    </w:p>
    <w:p w14:paraId="7B92C7FB" w14:textId="77777777" w:rsidR="00702E9F" w:rsidRPr="00702E9F" w:rsidRDefault="00702E9F" w:rsidP="00702E9F">
      <w:pPr>
        <w:numPr>
          <w:ilvl w:val="0"/>
          <w:numId w:val="5"/>
        </w:numPr>
      </w:pPr>
      <w:r w:rsidRPr="00702E9F">
        <w:t xml:space="preserve">Pero luego solo pasas el </w:t>
      </w:r>
      <w:r w:rsidRPr="00702E9F">
        <w:rPr>
          <w:b/>
          <w:bCs/>
        </w:rPr>
        <w:t>valor plano</w:t>
      </w:r>
      <w:r w:rsidRPr="00702E9F">
        <w:t xml:space="preserve"> (String, Long) al record.</w:t>
      </w:r>
    </w:p>
    <w:p w14:paraId="490EEFCE" w14:textId="77777777" w:rsidR="00702E9F" w:rsidRPr="00702E9F" w:rsidRDefault="00702E9F" w:rsidP="00702E9F">
      <w:pPr>
        <w:numPr>
          <w:ilvl w:val="0"/>
          <w:numId w:val="5"/>
        </w:numPr>
      </w:pPr>
      <w:r w:rsidRPr="00702E9F">
        <w:t xml:space="preserve">Jackson puede serializar fácilmente estos tipos básicos → </w:t>
      </w:r>
      <w:r w:rsidRPr="00702E9F">
        <w:rPr>
          <w:b/>
          <w:bCs/>
        </w:rPr>
        <w:t>¡sin proxies!</w:t>
      </w:r>
    </w:p>
    <w:p w14:paraId="198A70E9" w14:textId="77777777" w:rsidR="00702E9F" w:rsidRDefault="00702E9F" w:rsidP="00312183"/>
    <w:p w14:paraId="0E51F2C2" w14:textId="468A5233" w:rsidR="00986889" w:rsidRDefault="00986889" w:rsidP="00312183">
      <w:r>
        <w:t>Nos devuelve</w:t>
      </w:r>
    </w:p>
    <w:p w14:paraId="2CEEDE1B" w14:textId="533037E8" w:rsidR="00986889" w:rsidRDefault="00986889" w:rsidP="00312183">
      <w:r>
        <w:rPr>
          <w:noProof/>
        </w:rPr>
        <w:drawing>
          <wp:inline distT="0" distB="0" distL="0" distR="0" wp14:anchorId="7BDDAC99" wp14:editId="55451E43">
            <wp:extent cx="5612130" cy="2752725"/>
            <wp:effectExtent l="0" t="0" r="7620" b="9525"/>
            <wp:docPr id="123296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8987" name=""/>
                    <pic:cNvPicPr/>
                  </pic:nvPicPr>
                  <pic:blipFill>
                    <a:blip r:embed="rId108"/>
                    <a:stretch>
                      <a:fillRect/>
                    </a:stretch>
                  </pic:blipFill>
                  <pic:spPr>
                    <a:xfrm>
                      <a:off x="0" y="0"/>
                      <a:ext cx="5612130" cy="2752725"/>
                    </a:xfrm>
                    <a:prstGeom prst="rect">
                      <a:avLst/>
                    </a:prstGeom>
                  </pic:spPr>
                </pic:pic>
              </a:graphicData>
            </a:graphic>
          </wp:inline>
        </w:drawing>
      </w:r>
    </w:p>
    <w:p w14:paraId="139E45F9" w14:textId="77777777" w:rsidR="00097E3E" w:rsidRDefault="00097E3E" w:rsidP="00312183"/>
    <w:p w14:paraId="251C99D3" w14:textId="77777777" w:rsidR="00097E3E" w:rsidRDefault="00097E3E" w:rsidP="00312183"/>
    <w:p w14:paraId="78671023" w14:textId="20F5B114" w:rsidR="00097E3E" w:rsidRDefault="00097E3E" w:rsidP="00312183">
      <w:r w:rsidRPr="00097E3E">
        <w:rPr>
          <w:highlight w:val="green"/>
        </w:rPr>
        <w:t>Consultar los 10 primeros tópicos y ordenar de creación en orden ascendente</w:t>
      </w:r>
      <w:r>
        <w:t xml:space="preserve"> </w:t>
      </w:r>
    </w:p>
    <w:p w14:paraId="36CC1FAF" w14:textId="77777777" w:rsidR="00986889" w:rsidRDefault="00986889" w:rsidP="00312183"/>
    <w:p w14:paraId="1B602A7E" w14:textId="4E9B099E" w:rsidR="006C6E65" w:rsidRDefault="00986889" w:rsidP="00312183">
      <w:r>
        <w:rPr>
          <w:noProof/>
        </w:rPr>
        <w:drawing>
          <wp:inline distT="0" distB="0" distL="0" distR="0" wp14:anchorId="2CCCD561" wp14:editId="07A1AEDA">
            <wp:extent cx="5612130" cy="2925445"/>
            <wp:effectExtent l="0" t="0" r="7620" b="8255"/>
            <wp:docPr id="2247836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3662" name="Imagen 1" descr="Interfaz de usuario gráfica, Aplicación&#10;&#10;El contenido generado por IA puede ser incorrecto."/>
                    <pic:cNvPicPr/>
                  </pic:nvPicPr>
                  <pic:blipFill>
                    <a:blip r:embed="rId109"/>
                    <a:stretch>
                      <a:fillRect/>
                    </a:stretch>
                  </pic:blipFill>
                  <pic:spPr>
                    <a:xfrm>
                      <a:off x="0" y="0"/>
                      <a:ext cx="5612130" cy="2925445"/>
                    </a:xfrm>
                    <a:prstGeom prst="rect">
                      <a:avLst/>
                    </a:prstGeom>
                  </pic:spPr>
                </pic:pic>
              </a:graphicData>
            </a:graphic>
          </wp:inline>
        </w:drawing>
      </w:r>
    </w:p>
    <w:p w14:paraId="64F49108" w14:textId="0F1A327F" w:rsidR="00986889" w:rsidRDefault="00986889" w:rsidP="00312183">
      <w:r>
        <w:t xml:space="preserve">Noa muestra un </w:t>
      </w:r>
      <w:r w:rsidRPr="00986889">
        <w:rPr>
          <w:highlight w:val="green"/>
        </w:rPr>
        <w:t>pageable</w:t>
      </w:r>
      <w:r>
        <w:t xml:space="preserve"> por que convertimos la lista en un </w:t>
      </w:r>
      <w:r w:rsidRPr="00986889">
        <w:rPr>
          <w:highlight w:val="green"/>
        </w:rPr>
        <w:t>page</w:t>
      </w:r>
    </w:p>
    <w:p w14:paraId="0B6E7467" w14:textId="79F94988" w:rsidR="00986889" w:rsidRDefault="00986889" w:rsidP="00312183">
      <w:r>
        <w:rPr>
          <w:noProof/>
        </w:rPr>
        <w:drawing>
          <wp:inline distT="0" distB="0" distL="0" distR="0" wp14:anchorId="6B86E2C9" wp14:editId="1C77380A">
            <wp:extent cx="5612130" cy="3070225"/>
            <wp:effectExtent l="0" t="0" r="7620" b="0"/>
            <wp:docPr id="128053974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9748" name="Imagen 1" descr="Captura de pantalla de un celular&#10;&#10;El contenido generado por IA puede ser incorrecto."/>
                    <pic:cNvPicPr/>
                  </pic:nvPicPr>
                  <pic:blipFill>
                    <a:blip r:embed="rId110"/>
                    <a:stretch>
                      <a:fillRect/>
                    </a:stretch>
                  </pic:blipFill>
                  <pic:spPr>
                    <a:xfrm>
                      <a:off x="0" y="0"/>
                      <a:ext cx="5612130" cy="3070225"/>
                    </a:xfrm>
                    <a:prstGeom prst="rect">
                      <a:avLst/>
                    </a:prstGeom>
                  </pic:spPr>
                </pic:pic>
              </a:graphicData>
            </a:graphic>
          </wp:inline>
        </w:drawing>
      </w:r>
    </w:p>
    <w:p w14:paraId="2BF9C8EF" w14:textId="500F55AB" w:rsidR="00986889" w:rsidRDefault="00986889" w:rsidP="00312183">
      <w:r>
        <w:t>Para listar un topico desde la web</w:t>
      </w:r>
    </w:p>
    <w:p w14:paraId="5731508E" w14:textId="770B1C0C" w:rsidR="00986889" w:rsidRDefault="00986889" w:rsidP="00312183">
      <w:hyperlink r:id="rId111" w:history="1">
        <w:r w:rsidRPr="002B2EB0">
          <w:rPr>
            <w:rStyle w:val="Hipervnculo"/>
          </w:rPr>
          <w:t>http://localhost:8080/topicos?size=1</w:t>
        </w:r>
      </w:hyperlink>
    </w:p>
    <w:p w14:paraId="223C43A8" w14:textId="7DE3FA36" w:rsidR="00986889" w:rsidRDefault="00986889" w:rsidP="00312183">
      <w:r>
        <w:t xml:space="preserve">cuando quiere llamar al segundo funciona como </w:t>
      </w:r>
      <w:r w:rsidR="00235B7F">
        <w:t>una cadena</w:t>
      </w:r>
    </w:p>
    <w:p w14:paraId="3DF3EFF0" w14:textId="46A21B0C" w:rsidR="00235B7F" w:rsidRDefault="00235B7F" w:rsidP="00312183">
      <w:r w:rsidRPr="00235B7F">
        <w:t>http://localhost:8080/topicos?size=1&amp;peage=1</w:t>
      </w:r>
    </w:p>
    <w:p w14:paraId="47D8166F" w14:textId="31E89E3D" w:rsidR="00986889" w:rsidRDefault="00986889" w:rsidP="00312183">
      <w:r>
        <w:rPr>
          <w:noProof/>
        </w:rPr>
        <w:lastRenderedPageBreak/>
        <w:drawing>
          <wp:inline distT="0" distB="0" distL="0" distR="0" wp14:anchorId="440B66EC" wp14:editId="582F9984">
            <wp:extent cx="5612130" cy="2889250"/>
            <wp:effectExtent l="0" t="0" r="7620" b="6350"/>
            <wp:docPr id="18440394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9430" name="Imagen 1" descr="Interfaz de usuario gráfica&#10;&#10;El contenido generado por IA puede ser incorrecto."/>
                    <pic:cNvPicPr/>
                  </pic:nvPicPr>
                  <pic:blipFill>
                    <a:blip r:embed="rId112"/>
                    <a:stretch>
                      <a:fillRect/>
                    </a:stretch>
                  </pic:blipFill>
                  <pic:spPr>
                    <a:xfrm>
                      <a:off x="0" y="0"/>
                      <a:ext cx="5612130" cy="2889250"/>
                    </a:xfrm>
                    <a:prstGeom prst="rect">
                      <a:avLst/>
                    </a:prstGeom>
                  </pic:spPr>
                </pic:pic>
              </a:graphicData>
            </a:graphic>
          </wp:inline>
        </w:drawing>
      </w:r>
    </w:p>
    <w:p w14:paraId="6651DF67" w14:textId="11F5D926" w:rsidR="00235B7F" w:rsidRDefault="00235B7F" w:rsidP="00312183">
      <w:r w:rsidRPr="00235B7F">
        <w:rPr>
          <w:highlight w:val="green"/>
        </w:rPr>
        <w:t>Como ordenarlos</w:t>
      </w:r>
      <w:r>
        <w:t xml:space="preserve"> </w:t>
      </w:r>
    </w:p>
    <w:p w14:paraId="65EA78D8" w14:textId="6D0F444B" w:rsidR="00235B7F" w:rsidRDefault="00235B7F" w:rsidP="00312183">
      <w:r>
        <w:t xml:space="preserve">Se </w:t>
      </w:r>
      <w:proofErr w:type="gramStart"/>
      <w:r>
        <w:t>esta ordenando</w:t>
      </w:r>
      <w:proofErr w:type="gramEnd"/>
      <w:r>
        <w:t xml:space="preserve"> por el campo en este caso </w:t>
      </w:r>
      <w:r w:rsidRPr="00235B7F">
        <w:t>fechaCreacion</w:t>
      </w:r>
      <w:r>
        <w:t xml:space="preserve"> y de forma descendete</w:t>
      </w:r>
    </w:p>
    <w:p w14:paraId="16672A37" w14:textId="383E0B2A" w:rsidR="00312183" w:rsidRDefault="00235B7F">
      <w:hyperlink r:id="rId113" w:history="1">
        <w:r w:rsidRPr="002B2EB0">
          <w:rPr>
            <w:rStyle w:val="Hipervnculo"/>
          </w:rPr>
          <w:t>http://localhost:8080/topicos?sort=fechaCreacion,desc</w:t>
        </w:r>
      </w:hyperlink>
    </w:p>
    <w:p w14:paraId="2C8939DB" w14:textId="246DD8CF" w:rsidR="00235B7F" w:rsidRDefault="00235B7F">
      <w:r>
        <w:t>esto lo debe de hacer el usuario y noes bueno que el usuario realice esto</w:t>
      </w:r>
    </w:p>
    <w:p w14:paraId="531C4B34" w14:textId="762D43D1" w:rsidR="00235B7F" w:rsidRDefault="00235B7F">
      <w:r>
        <w:rPr>
          <w:noProof/>
        </w:rPr>
        <w:drawing>
          <wp:inline distT="0" distB="0" distL="0" distR="0" wp14:anchorId="418F97AC" wp14:editId="5F853878">
            <wp:extent cx="5612130" cy="2844800"/>
            <wp:effectExtent l="0" t="0" r="7620" b="0"/>
            <wp:docPr id="15933442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260" name="Imagen 1" descr="Interfaz de usuario gráfica, Aplicación&#10;&#10;El contenido generado por IA puede ser incorrecto."/>
                    <pic:cNvPicPr/>
                  </pic:nvPicPr>
                  <pic:blipFill>
                    <a:blip r:embed="rId114"/>
                    <a:stretch>
                      <a:fillRect/>
                    </a:stretch>
                  </pic:blipFill>
                  <pic:spPr>
                    <a:xfrm>
                      <a:off x="0" y="0"/>
                      <a:ext cx="5612130" cy="2844800"/>
                    </a:xfrm>
                    <a:prstGeom prst="rect">
                      <a:avLst/>
                    </a:prstGeom>
                  </pic:spPr>
                </pic:pic>
              </a:graphicData>
            </a:graphic>
          </wp:inline>
        </w:drawing>
      </w:r>
    </w:p>
    <w:p w14:paraId="51EB2157" w14:textId="77777777" w:rsidR="009013AF" w:rsidRDefault="009013AF"/>
    <w:p w14:paraId="39E0F38E" w14:textId="77777777" w:rsidR="009013AF" w:rsidRDefault="009013AF"/>
    <w:sectPr w:rsidR="009013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27AAB"/>
    <w:multiLevelType w:val="multilevel"/>
    <w:tmpl w:val="70F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761B4"/>
    <w:multiLevelType w:val="multilevel"/>
    <w:tmpl w:val="00F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C122C"/>
    <w:multiLevelType w:val="multilevel"/>
    <w:tmpl w:val="A65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B3592"/>
    <w:multiLevelType w:val="multilevel"/>
    <w:tmpl w:val="DB8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43C9D"/>
    <w:multiLevelType w:val="multilevel"/>
    <w:tmpl w:val="2CE0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82850">
    <w:abstractNumId w:val="0"/>
  </w:num>
  <w:num w:numId="2" w16cid:durableId="234051794">
    <w:abstractNumId w:val="1"/>
  </w:num>
  <w:num w:numId="3" w16cid:durableId="518550100">
    <w:abstractNumId w:val="4"/>
  </w:num>
  <w:num w:numId="4" w16cid:durableId="726685018">
    <w:abstractNumId w:val="2"/>
  </w:num>
  <w:num w:numId="5" w16cid:durableId="1254977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AE"/>
    <w:rsid w:val="00021DBB"/>
    <w:rsid w:val="00052E97"/>
    <w:rsid w:val="00097E3E"/>
    <w:rsid w:val="000A4B36"/>
    <w:rsid w:val="00235B7F"/>
    <w:rsid w:val="00312183"/>
    <w:rsid w:val="003256D1"/>
    <w:rsid w:val="00336660"/>
    <w:rsid w:val="00341A8B"/>
    <w:rsid w:val="00357710"/>
    <w:rsid w:val="003679E0"/>
    <w:rsid w:val="003E1021"/>
    <w:rsid w:val="0040454C"/>
    <w:rsid w:val="005742F3"/>
    <w:rsid w:val="005E749F"/>
    <w:rsid w:val="005F4598"/>
    <w:rsid w:val="00641B57"/>
    <w:rsid w:val="00682008"/>
    <w:rsid w:val="006B1C5C"/>
    <w:rsid w:val="006C6E65"/>
    <w:rsid w:val="00702E9F"/>
    <w:rsid w:val="00723450"/>
    <w:rsid w:val="007B7169"/>
    <w:rsid w:val="00804D6C"/>
    <w:rsid w:val="00893BAE"/>
    <w:rsid w:val="008F11DC"/>
    <w:rsid w:val="009013AF"/>
    <w:rsid w:val="009313E2"/>
    <w:rsid w:val="009425FB"/>
    <w:rsid w:val="00975DC3"/>
    <w:rsid w:val="00986889"/>
    <w:rsid w:val="00A07079"/>
    <w:rsid w:val="00B12D33"/>
    <w:rsid w:val="00BA75B9"/>
    <w:rsid w:val="00BF76BC"/>
    <w:rsid w:val="00C747DE"/>
    <w:rsid w:val="00D0538A"/>
    <w:rsid w:val="00DA14DE"/>
    <w:rsid w:val="00E475D8"/>
    <w:rsid w:val="00F8659D"/>
    <w:rsid w:val="00FD237A"/>
    <w:rsid w:val="00FD76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B057"/>
  <w15:chartTrackingRefBased/>
  <w15:docId w15:val="{763D5732-81B2-4356-8D19-ED53E8B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3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93B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3B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3B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3B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3B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3B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3B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B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3B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93B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3B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3B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3B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3B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3B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3BAE"/>
    <w:rPr>
      <w:rFonts w:eastAsiaTheme="majorEastAsia" w:cstheme="majorBidi"/>
      <w:color w:val="272727" w:themeColor="text1" w:themeTint="D8"/>
    </w:rPr>
  </w:style>
  <w:style w:type="paragraph" w:styleId="Ttulo">
    <w:name w:val="Title"/>
    <w:basedOn w:val="Normal"/>
    <w:next w:val="Normal"/>
    <w:link w:val="TtuloCar"/>
    <w:uiPriority w:val="10"/>
    <w:qFormat/>
    <w:rsid w:val="00893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3B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3B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3B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3BAE"/>
    <w:pPr>
      <w:spacing w:before="160"/>
      <w:jc w:val="center"/>
    </w:pPr>
    <w:rPr>
      <w:i/>
      <w:iCs/>
      <w:color w:val="404040" w:themeColor="text1" w:themeTint="BF"/>
    </w:rPr>
  </w:style>
  <w:style w:type="character" w:customStyle="1" w:styleId="CitaCar">
    <w:name w:val="Cita Car"/>
    <w:basedOn w:val="Fuentedeprrafopredeter"/>
    <w:link w:val="Cita"/>
    <w:uiPriority w:val="29"/>
    <w:rsid w:val="00893BAE"/>
    <w:rPr>
      <w:i/>
      <w:iCs/>
      <w:color w:val="404040" w:themeColor="text1" w:themeTint="BF"/>
    </w:rPr>
  </w:style>
  <w:style w:type="paragraph" w:styleId="Prrafodelista">
    <w:name w:val="List Paragraph"/>
    <w:basedOn w:val="Normal"/>
    <w:uiPriority w:val="34"/>
    <w:qFormat/>
    <w:rsid w:val="00893BAE"/>
    <w:pPr>
      <w:ind w:left="720"/>
      <w:contextualSpacing/>
    </w:pPr>
  </w:style>
  <w:style w:type="character" w:styleId="nfasisintenso">
    <w:name w:val="Intense Emphasis"/>
    <w:basedOn w:val="Fuentedeprrafopredeter"/>
    <w:uiPriority w:val="21"/>
    <w:qFormat/>
    <w:rsid w:val="00893BAE"/>
    <w:rPr>
      <w:i/>
      <w:iCs/>
      <w:color w:val="0F4761" w:themeColor="accent1" w:themeShade="BF"/>
    </w:rPr>
  </w:style>
  <w:style w:type="paragraph" w:styleId="Citadestacada">
    <w:name w:val="Intense Quote"/>
    <w:basedOn w:val="Normal"/>
    <w:next w:val="Normal"/>
    <w:link w:val="CitadestacadaCar"/>
    <w:uiPriority w:val="30"/>
    <w:qFormat/>
    <w:rsid w:val="00893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3BAE"/>
    <w:rPr>
      <w:i/>
      <w:iCs/>
      <w:color w:val="0F4761" w:themeColor="accent1" w:themeShade="BF"/>
    </w:rPr>
  </w:style>
  <w:style w:type="character" w:styleId="Referenciaintensa">
    <w:name w:val="Intense Reference"/>
    <w:basedOn w:val="Fuentedeprrafopredeter"/>
    <w:uiPriority w:val="32"/>
    <w:qFormat/>
    <w:rsid w:val="00893BAE"/>
    <w:rPr>
      <w:b/>
      <w:bCs/>
      <w:smallCaps/>
      <w:color w:val="0F4761" w:themeColor="accent1" w:themeShade="BF"/>
      <w:spacing w:val="5"/>
    </w:rPr>
  </w:style>
  <w:style w:type="character" w:styleId="Hipervnculo">
    <w:name w:val="Hyperlink"/>
    <w:basedOn w:val="Fuentedeprrafopredeter"/>
    <w:uiPriority w:val="99"/>
    <w:unhideWhenUsed/>
    <w:rsid w:val="009013AF"/>
    <w:rPr>
      <w:color w:val="467886" w:themeColor="hyperlink"/>
      <w:u w:val="single"/>
    </w:rPr>
  </w:style>
  <w:style w:type="character" w:styleId="Mencinsinresolver">
    <w:name w:val="Unresolved Mention"/>
    <w:basedOn w:val="Fuentedeprrafopredeter"/>
    <w:uiPriority w:val="99"/>
    <w:semiHidden/>
    <w:unhideWhenUsed/>
    <w:rsid w:val="009013AF"/>
    <w:rPr>
      <w:color w:val="605E5C"/>
      <w:shd w:val="clear" w:color="auto" w:fill="E1DFDD"/>
    </w:rPr>
  </w:style>
  <w:style w:type="paragraph" w:styleId="HTMLconformatoprevio">
    <w:name w:val="HTML Preformatted"/>
    <w:basedOn w:val="Normal"/>
    <w:link w:val="HTMLconformatoprevioCar"/>
    <w:uiPriority w:val="99"/>
    <w:semiHidden/>
    <w:unhideWhenUsed/>
    <w:rsid w:val="009313E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313E2"/>
    <w:rPr>
      <w:rFonts w:ascii="Consolas" w:hAnsi="Consolas"/>
      <w:sz w:val="20"/>
      <w:szCs w:val="20"/>
    </w:rPr>
  </w:style>
  <w:style w:type="character" w:customStyle="1" w:styleId="qwen-markdown-text">
    <w:name w:val="qwen-markdown-text"/>
    <w:basedOn w:val="Fuentedeprrafopredeter"/>
    <w:rsid w:val="00341A8B"/>
  </w:style>
  <w:style w:type="character" w:styleId="CdigoHTML">
    <w:name w:val="HTML Code"/>
    <w:basedOn w:val="Fuentedeprrafopredeter"/>
    <w:uiPriority w:val="99"/>
    <w:semiHidden/>
    <w:unhideWhenUsed/>
    <w:rsid w:val="00341A8B"/>
    <w:rPr>
      <w:rFonts w:ascii="Courier New" w:eastAsia="Times New Roman" w:hAnsi="Courier New" w:cs="Courier New"/>
      <w:sz w:val="20"/>
      <w:szCs w:val="20"/>
    </w:rPr>
  </w:style>
  <w:style w:type="paragraph" w:styleId="NormalWeb">
    <w:name w:val="Normal (Web)"/>
    <w:basedOn w:val="Normal"/>
    <w:uiPriority w:val="99"/>
    <w:unhideWhenUsed/>
    <w:rsid w:val="00341A8B"/>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emf"/><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oleObject" Target="embeddings/oleObject18.bin"/><Relationship Id="rId112"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5.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oleObject" Target="embeddings/oleObject9.bin"/><Relationship Id="rId74" Type="http://schemas.openxmlformats.org/officeDocument/2006/relationships/image" Target="media/image54.emf"/><Relationship Id="rId79" Type="http://schemas.openxmlformats.org/officeDocument/2006/relationships/oleObject" Target="embeddings/oleObject15.bin"/><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oleObject" Target="embeddings/oleObject20.bin"/><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image" Target="media/image32.png"/><Relationship Id="rId48" Type="http://schemas.openxmlformats.org/officeDocument/2006/relationships/oleObject" Target="embeddings/oleObject6.bin"/><Relationship Id="rId64" Type="http://schemas.openxmlformats.org/officeDocument/2006/relationships/image" Target="media/image47.png"/><Relationship Id="rId69" Type="http://schemas.openxmlformats.org/officeDocument/2006/relationships/oleObject" Target="embeddings/oleObject12.bin"/><Relationship Id="rId113" Type="http://schemas.openxmlformats.org/officeDocument/2006/relationships/hyperlink" Target="http://localhost:8080/topicos?sort=fechaCreacion,desc" TargetMode="External"/><Relationship Id="rId80" Type="http://schemas.openxmlformats.org/officeDocument/2006/relationships/image" Target="media/image58.png"/><Relationship Id="rId85" Type="http://schemas.openxmlformats.org/officeDocument/2006/relationships/oleObject" Target="embeddings/oleObject17.bin"/><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78.png"/><Relationship Id="rId54" Type="http://schemas.openxmlformats.org/officeDocument/2006/relationships/image" Target="media/image40.png"/><Relationship Id="rId70" Type="http://schemas.openxmlformats.org/officeDocument/2006/relationships/image" Target="media/image51.png"/><Relationship Id="rId75" Type="http://schemas.openxmlformats.org/officeDocument/2006/relationships/oleObject" Target="embeddings/oleObject14.bin"/><Relationship Id="rId91" Type="http://schemas.openxmlformats.org/officeDocument/2006/relationships/image" Target="media/image66.emf"/><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77.emf"/><Relationship Id="rId114" Type="http://schemas.openxmlformats.org/officeDocument/2006/relationships/image" Target="media/image82.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8.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7.emf"/><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68.emf"/><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image" Target="media/image41.emf"/><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oleObject" Target="embeddings/oleObject22.bin"/><Relationship Id="rId7" Type="http://schemas.openxmlformats.org/officeDocument/2006/relationships/hyperlink" Target="https://start.spring.io/" TargetMode="External"/><Relationship Id="rId71" Type="http://schemas.openxmlformats.org/officeDocument/2006/relationships/image" Target="media/image52.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49.emf"/><Relationship Id="rId87" Type="http://schemas.openxmlformats.org/officeDocument/2006/relationships/image" Target="media/image63.png"/><Relationship Id="rId110" Type="http://schemas.openxmlformats.org/officeDocument/2006/relationships/image" Target="media/image80.png"/><Relationship Id="rId115"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image" Target="media/image60.emf"/><Relationship Id="rId19" Type="http://schemas.openxmlformats.org/officeDocument/2006/relationships/image" Target="media/image12.png"/><Relationship Id="rId14"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oleObject" Target="embeddings/oleObject8.bin"/><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6.png"/><Relationship Id="rId8" Type="http://schemas.openxmlformats.org/officeDocument/2006/relationships/image" Target="media/image2.png"/><Relationship Id="rId51" Type="http://schemas.openxmlformats.org/officeDocument/2006/relationships/oleObject" Target="embeddings/oleObject7.bin"/><Relationship Id="rId72" Type="http://schemas.openxmlformats.org/officeDocument/2006/relationships/oleObject" Target="embeddings/oleObject13.bin"/><Relationship Id="rId93" Type="http://schemas.openxmlformats.org/officeDocument/2006/relationships/image" Target="media/image67.png"/><Relationship Id="rId98" Type="http://schemas.openxmlformats.org/officeDocument/2006/relationships/oleObject" Target="embeddings/oleObject21.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oleObject" Target="embeddings/oleObject11.bin"/><Relationship Id="rId116" Type="http://schemas.openxmlformats.org/officeDocument/2006/relationships/theme" Target="theme/theme1.xml"/><Relationship Id="rId20" Type="http://schemas.openxmlformats.org/officeDocument/2006/relationships/hyperlink" Target="http://localhost:8080/topicos--" TargetMode="External"/><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oleObject" Target="embeddings/oleObject16.bin"/><Relationship Id="rId88" Type="http://schemas.openxmlformats.org/officeDocument/2006/relationships/image" Target="media/image64.emf"/><Relationship Id="rId111" Type="http://schemas.openxmlformats.org/officeDocument/2006/relationships/hyperlink" Target="http://localhost:8080/topicos?siz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E2FA-FC70-4AE1-92AD-AECC14F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38</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o Palacios Gracia</dc:creator>
  <cp:keywords/>
  <dc:description/>
  <cp:lastModifiedBy>Carlos Fernando Palacios Gracia</cp:lastModifiedBy>
  <cp:revision>16</cp:revision>
  <dcterms:created xsi:type="dcterms:W3CDTF">2026-01-18T03:04:00Z</dcterms:created>
  <dcterms:modified xsi:type="dcterms:W3CDTF">2026-01-21T06:51:00Z</dcterms:modified>
</cp:coreProperties>
</file>